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28" w:rsidRDefault="00592528" w:rsidP="00F05C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528" w:rsidRPr="00603B06" w:rsidRDefault="00592528" w:rsidP="00592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729D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Pr="00603B06">
        <w:rPr>
          <w:rFonts w:ascii="Times New Roman" w:hAnsi="Times New Roman" w:cs="Times New Roman"/>
          <w:b/>
        </w:rPr>
        <w:t xml:space="preserve">вывода в ремонт основного электрооборудование </w:t>
      </w:r>
      <w:proofErr w:type="spellStart"/>
      <w:r w:rsidRPr="00603B06">
        <w:rPr>
          <w:rFonts w:ascii="Times New Roman" w:hAnsi="Times New Roman" w:cs="Times New Roman"/>
          <w:b/>
        </w:rPr>
        <w:t>Алакольского</w:t>
      </w:r>
      <w:proofErr w:type="spellEnd"/>
      <w:r w:rsidRPr="00603B06">
        <w:rPr>
          <w:rFonts w:ascii="Times New Roman" w:hAnsi="Times New Roman" w:cs="Times New Roman"/>
          <w:b/>
        </w:rPr>
        <w:t xml:space="preserve"> РЭС </w:t>
      </w:r>
      <w:r w:rsidRPr="00603B06">
        <w:rPr>
          <w:rFonts w:ascii="Times New Roman" w:hAnsi="Times New Roman" w:cs="Times New Roman"/>
          <w:b/>
          <w:lang w:val="kk-KZ"/>
        </w:rPr>
        <w:t>за</w:t>
      </w:r>
      <w:r w:rsidRPr="00603B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ай месяц 2023</w:t>
      </w:r>
      <w:r w:rsidRPr="00603B06">
        <w:rPr>
          <w:rFonts w:ascii="Times New Roman" w:hAnsi="Times New Roman" w:cs="Times New Roman"/>
          <w:b/>
        </w:rPr>
        <w:t xml:space="preserve"> года</w:t>
      </w:r>
    </w:p>
    <w:p w:rsidR="00592528" w:rsidRPr="00603B06" w:rsidRDefault="00592528" w:rsidP="00592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B06">
        <w:rPr>
          <w:rFonts w:ascii="Times New Roman" w:hAnsi="Times New Roman" w:cs="Times New Roman"/>
          <w:b/>
        </w:rPr>
        <w:t xml:space="preserve">группа </w:t>
      </w:r>
      <w:proofErr w:type="spellStart"/>
      <w:r w:rsidRPr="00603B06">
        <w:rPr>
          <w:rFonts w:ascii="Times New Roman" w:hAnsi="Times New Roman" w:cs="Times New Roman"/>
          <w:b/>
        </w:rPr>
        <w:t>распредсеть</w:t>
      </w:r>
      <w:proofErr w:type="spellEnd"/>
    </w:p>
    <w:p w:rsidR="00592528" w:rsidRPr="00603B06" w:rsidRDefault="00592528" w:rsidP="0059252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-289" w:tblpY="1"/>
        <w:tblOverlap w:val="never"/>
        <w:tblW w:w="15593" w:type="dxa"/>
        <w:tblLook w:val="04A0"/>
      </w:tblPr>
      <w:tblGrid>
        <w:gridCol w:w="503"/>
        <w:gridCol w:w="4682"/>
        <w:gridCol w:w="1701"/>
        <w:gridCol w:w="2410"/>
        <w:gridCol w:w="1842"/>
        <w:gridCol w:w="2612"/>
        <w:gridCol w:w="1843"/>
      </w:tblGrid>
      <w:tr w:rsidR="00592528" w:rsidRPr="00603B06" w:rsidTr="00210C20">
        <w:trPr>
          <w:trHeight w:val="9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28" w:rsidRPr="00603B06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28" w:rsidRPr="00603B06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28" w:rsidRPr="00603B06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емо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28" w:rsidRPr="00603B06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ат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28" w:rsidRPr="00603B06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ок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28" w:rsidRPr="00603B06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ребители</w:t>
            </w:r>
            <w:proofErr w:type="gramEnd"/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торые будет отключены от электрическ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528" w:rsidRPr="00603B06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отключения</w:t>
            </w:r>
          </w:p>
        </w:tc>
      </w:tr>
      <w:tr w:rsidR="00592528" w:rsidRPr="00603B06" w:rsidTr="00210C20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28" w:rsidRPr="00603B06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4E6202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2">
              <w:rPr>
                <w:rFonts w:ascii="Times New Roman" w:hAnsi="Times New Roman" w:cs="Times New Roman"/>
                <w:sz w:val="24"/>
                <w:szCs w:val="24"/>
              </w:rPr>
              <w:t xml:space="preserve">ВЛ-0,4к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П-10-0,4кВ  №1930301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4E6202" w:rsidRDefault="00592528" w:rsidP="00210C2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-05.05.2023</w:t>
            </w:r>
            <w:r w:rsidRPr="004E620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28" w:rsidRPr="00603B06" w:rsidRDefault="00592528" w:rsidP="002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с. Карабул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92528" w:rsidRPr="00603B06" w:rsidTr="00210C20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4E6202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2">
              <w:rPr>
                <w:rFonts w:ascii="Times New Roman" w:hAnsi="Times New Roman" w:cs="Times New Roman"/>
                <w:sz w:val="24"/>
                <w:szCs w:val="24"/>
              </w:rPr>
              <w:t>ВЛ-0,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 от КТП-10/0,4кВ  №1970603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4E6202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18-19.05.2023</w:t>
            </w:r>
            <w:r w:rsidRPr="004E62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 выез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92528" w:rsidRPr="00603B06" w:rsidTr="00210C20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4E6202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202">
              <w:rPr>
                <w:rFonts w:ascii="Times New Roman" w:hAnsi="Times New Roman" w:cs="Times New Roman"/>
                <w:sz w:val="24"/>
                <w:szCs w:val="24"/>
              </w:rPr>
              <w:t>ВЛ-0,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 от КТП-10/0,4кВ  №1820408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-05.05.2023</w:t>
            </w:r>
            <w:r w:rsidRPr="004E62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льский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ак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тзе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92528" w:rsidRPr="00603B06" w:rsidTr="00210C20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4E6202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02">
              <w:rPr>
                <w:rFonts w:ascii="Times New Roman" w:hAnsi="Times New Roman" w:cs="Times New Roman"/>
                <w:sz w:val="24"/>
                <w:szCs w:val="24"/>
              </w:rPr>
              <w:t>ВЛ-0,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 от КТП-10/0,4кВ  №1820501-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-19.05.2023</w:t>
            </w:r>
            <w:r w:rsidRPr="004E62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льс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й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28" w:rsidRPr="00603B06" w:rsidRDefault="00592528" w:rsidP="002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к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од) 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603B06" w:rsidRDefault="00592528" w:rsidP="00210C20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92528" w:rsidRPr="00603B06" w:rsidTr="00210C20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4E6202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0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4E62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4E6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кВ от КТП-10/0,4кВ 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10101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-10.05.2023</w:t>
            </w:r>
            <w:r w:rsidRPr="004E62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ту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28" w:rsidRPr="00603B06" w:rsidRDefault="00592528" w:rsidP="002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тум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603B06" w:rsidRDefault="00592528" w:rsidP="00210C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92528" w:rsidRPr="00603B06" w:rsidTr="00210C20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4E6202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02">
              <w:rPr>
                <w:rFonts w:ascii="Times New Roman" w:hAnsi="Times New Roman" w:cs="Times New Roman"/>
                <w:sz w:val="24"/>
                <w:szCs w:val="24"/>
              </w:rPr>
              <w:t>ВЛ-0,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 от КТП-10/0,4кВ  №1950101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-19.05.2023</w:t>
            </w:r>
            <w:r w:rsidRPr="004E62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туминский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ш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603B06" w:rsidRDefault="00592528" w:rsidP="00210C20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92528" w:rsidRPr="00603B06" w:rsidTr="00210C20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Default="00592528" w:rsidP="00210C20">
            <w:r w:rsidRPr="004E6202">
              <w:rPr>
                <w:rFonts w:ascii="Times New Roman" w:hAnsi="Times New Roman" w:cs="Times New Roman"/>
                <w:sz w:val="24"/>
                <w:szCs w:val="24"/>
              </w:rPr>
              <w:t>ВЛ-10кВ 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от ПС-110/35/10 кВ №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4E6202" w:rsidRDefault="00592528" w:rsidP="00210C2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2.05.2023</w:t>
            </w:r>
            <w:r w:rsidRPr="004E620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с. Карабул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603B06" w:rsidRDefault="00592528" w:rsidP="00210C20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92528" w:rsidRPr="00603B06" w:rsidTr="00210C20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4E6202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т №06 от ПС-35/10 кВ №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4E6202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22-23.0.05.2023</w:t>
            </w:r>
            <w:r w:rsidRPr="004E62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28" w:rsidRPr="00603B06" w:rsidRDefault="00592528" w:rsidP="002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 выез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603B06" w:rsidRDefault="00592528" w:rsidP="00210C20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92528" w:rsidRPr="00603B06" w:rsidTr="00210C20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4E6202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т №4</w:t>
            </w:r>
            <w:r w:rsidRPr="004E6202">
              <w:rPr>
                <w:rFonts w:ascii="Times New Roman" w:hAnsi="Times New Roman" w:cs="Times New Roman"/>
                <w:sz w:val="24"/>
                <w:szCs w:val="24"/>
              </w:rPr>
              <w:t xml:space="preserve"> от П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/35/10 кВ №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2.05.2023</w:t>
            </w:r>
            <w:r w:rsidRPr="004E62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льский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ак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603B06" w:rsidRDefault="00592528" w:rsidP="00210C20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92528" w:rsidRPr="00603B06" w:rsidTr="00210C20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4E6202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т №5</w:t>
            </w:r>
            <w:r w:rsidRPr="004E6202">
              <w:rPr>
                <w:rFonts w:ascii="Times New Roman" w:hAnsi="Times New Roman" w:cs="Times New Roman"/>
                <w:sz w:val="24"/>
                <w:szCs w:val="24"/>
              </w:rPr>
              <w:t xml:space="preserve"> от П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/</w:t>
            </w:r>
            <w:r w:rsidRPr="004E6202">
              <w:rPr>
                <w:rFonts w:ascii="Times New Roman" w:hAnsi="Times New Roman" w:cs="Times New Roman"/>
                <w:sz w:val="24"/>
                <w:szCs w:val="24"/>
              </w:rPr>
              <w:t>35/10 кВ №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-23.05.2023</w:t>
            </w:r>
            <w:r w:rsidRPr="004E62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льс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й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к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603B06" w:rsidRDefault="00592528" w:rsidP="00210C20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92528" w:rsidRPr="00603B06" w:rsidTr="00210C20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4E6202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т №1 от ПС-35/10 кВ №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-12.05.2023</w:t>
            </w:r>
            <w:r w:rsidRPr="004E62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туминский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28" w:rsidRPr="00603B06" w:rsidRDefault="00592528" w:rsidP="002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тум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603B06" w:rsidRDefault="00592528" w:rsidP="00210C20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92528" w:rsidRPr="00603B06" w:rsidTr="00210C20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4E6202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т №1 от ПС-35/10 кВ №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-24.05.2023</w:t>
            </w:r>
            <w:r w:rsidRPr="004E62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ту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28" w:rsidRPr="00603B06" w:rsidRDefault="00592528" w:rsidP="002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тум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603B06" w:rsidRDefault="00592528" w:rsidP="00210C20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92528" w:rsidRPr="00603B06" w:rsidTr="00210C20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4E6202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П-10-0,4кВ  №1930301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4E6202" w:rsidRDefault="00592528" w:rsidP="00210C2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6.05.2023</w:t>
            </w:r>
            <w:r w:rsidRPr="004E620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с. Карабул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603B06" w:rsidRDefault="00592528" w:rsidP="00210C20">
            <w:r w:rsidRPr="00545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92528" w:rsidRPr="00603B06" w:rsidTr="00210C20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4E6202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 №1970601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4E6202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24-25.05.2023</w:t>
            </w:r>
            <w:r w:rsidRPr="004E62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28" w:rsidRPr="00603B06" w:rsidRDefault="00592528" w:rsidP="002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 Выез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Default="00592528" w:rsidP="00210C20">
            <w:r w:rsidRPr="00545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92528" w:rsidRPr="00603B06" w:rsidTr="00210C20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4E6202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ТП-10/0,4кВ  №1820409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16.05.2023</w:t>
            </w:r>
            <w:r w:rsidRPr="004E62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льский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тзе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Default="00592528" w:rsidP="00210C20">
            <w:r w:rsidRPr="00545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92528" w:rsidRPr="00603B06" w:rsidTr="00210C20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4E6202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ТП-10/0,4кВ  №1820501-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-26</w:t>
            </w:r>
            <w:r w:rsidRPr="004E62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2023</w:t>
            </w:r>
            <w:r w:rsidRPr="004E62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льс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й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к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од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Default="00592528" w:rsidP="00210C20">
            <w:r w:rsidRPr="00545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92528" w:rsidRPr="00603B06" w:rsidTr="00210C20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4E6202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ТП-10/0,4кВ 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10101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17.05.2023</w:t>
            </w:r>
            <w:r w:rsidRPr="004E62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туминский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28" w:rsidRPr="00603B06" w:rsidRDefault="00592528" w:rsidP="002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ту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Default="00592528" w:rsidP="00210C20">
            <w:r w:rsidRPr="00545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92528" w:rsidRPr="00603B06" w:rsidTr="00210C20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4E6202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ТП-10/0,4кВ  №1950101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-26.05.2023</w:t>
            </w:r>
            <w:r w:rsidRPr="004E62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туминский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28" w:rsidRPr="00603B06" w:rsidRDefault="00592528" w:rsidP="002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ш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Default="00592528" w:rsidP="00210C20">
            <w:r w:rsidRPr="00545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92528" w:rsidRPr="00603B06" w:rsidTr="00210C20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Default="00592528" w:rsidP="00210C2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-№195-Ак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0E0AE5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02</w:t>
            </w:r>
            <w:r w:rsidRPr="000E0A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.05.2023</w:t>
            </w:r>
            <w:r w:rsidRPr="000E0A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592528" w:rsidRPr="004E6202" w:rsidRDefault="00592528" w:rsidP="0021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ши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ш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Default="00592528" w:rsidP="00210C20">
            <w:r w:rsidRPr="00545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92528" w:rsidRPr="00603B06" w:rsidTr="00210C20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Default="00592528" w:rsidP="002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Pr="004E6202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-№81 Кокту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03B06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Pr="00642215" w:rsidRDefault="00592528" w:rsidP="00210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15-19.05.2023</w:t>
            </w:r>
            <w:r w:rsidRPr="006422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:rsidR="00592528" w:rsidRDefault="00592528" w:rsidP="0021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528" w:rsidRDefault="00592528" w:rsidP="002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льс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й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28" w:rsidRPr="00603B06" w:rsidRDefault="00592528" w:rsidP="002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тум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528" w:rsidRDefault="00592528" w:rsidP="00210C20">
            <w:r w:rsidRPr="00545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5451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</w:tbl>
    <w:p w:rsidR="00592528" w:rsidRDefault="00592528" w:rsidP="00F05C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528" w:rsidRDefault="00592528" w:rsidP="00F05C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528" w:rsidRDefault="00592528" w:rsidP="00F05C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528" w:rsidRDefault="00592528" w:rsidP="00F05C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528" w:rsidRDefault="00592528" w:rsidP="00F05C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528" w:rsidRDefault="00592528" w:rsidP="00F05C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38" w:rsidRPr="00287A17" w:rsidRDefault="00F05C38" w:rsidP="00F05C38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87A17">
        <w:rPr>
          <w:rFonts w:ascii="Times New Roman" w:hAnsi="Times New Roman" w:cs="Times New Roman"/>
          <w:b/>
          <w:sz w:val="24"/>
          <w:szCs w:val="24"/>
        </w:rPr>
        <w:t xml:space="preserve">График вывода в ремонт основного электрооборудование </w:t>
      </w:r>
      <w:proofErr w:type="spellStart"/>
      <w:r w:rsidRPr="00287A17">
        <w:rPr>
          <w:rFonts w:ascii="Times New Roman" w:hAnsi="Times New Roman" w:cs="Times New Roman"/>
          <w:b/>
          <w:sz w:val="24"/>
          <w:szCs w:val="24"/>
        </w:rPr>
        <w:t>Аксуского</w:t>
      </w:r>
      <w:proofErr w:type="spellEnd"/>
      <w:r w:rsidRPr="00287A17">
        <w:rPr>
          <w:rFonts w:ascii="Times New Roman" w:hAnsi="Times New Roman" w:cs="Times New Roman"/>
          <w:b/>
          <w:sz w:val="24"/>
          <w:szCs w:val="24"/>
        </w:rPr>
        <w:t xml:space="preserve"> РЭС</w:t>
      </w:r>
      <w:r w:rsidRPr="00287A1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87A17">
        <w:rPr>
          <w:rFonts w:ascii="Times New Roman" w:hAnsi="Times New Roman" w:cs="Times New Roman"/>
          <w:b/>
          <w:sz w:val="24"/>
          <w:szCs w:val="24"/>
        </w:rPr>
        <w:t>в  май  месяц 2023 года</w:t>
      </w:r>
    </w:p>
    <w:p w:rsidR="00F05C38" w:rsidRPr="00287A17" w:rsidRDefault="00F05C38" w:rsidP="00F05C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17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proofErr w:type="spellStart"/>
      <w:r w:rsidRPr="00287A17">
        <w:rPr>
          <w:rFonts w:ascii="Times New Roman" w:hAnsi="Times New Roman" w:cs="Times New Roman"/>
          <w:b/>
          <w:sz w:val="24"/>
          <w:szCs w:val="24"/>
        </w:rPr>
        <w:t>распредсеть</w:t>
      </w:r>
      <w:proofErr w:type="spellEnd"/>
    </w:p>
    <w:tbl>
      <w:tblPr>
        <w:tblStyle w:val="ab"/>
        <w:tblW w:w="16018" w:type="dxa"/>
        <w:tblInd w:w="-601" w:type="dxa"/>
        <w:tblLayout w:type="fixed"/>
        <w:tblLook w:val="04A0"/>
      </w:tblPr>
      <w:tblGrid>
        <w:gridCol w:w="567"/>
        <w:gridCol w:w="3544"/>
        <w:gridCol w:w="1701"/>
        <w:gridCol w:w="2977"/>
        <w:gridCol w:w="1985"/>
        <w:gridCol w:w="3573"/>
        <w:gridCol w:w="1671"/>
      </w:tblGrid>
      <w:tr w:rsidR="00F05C38" w:rsidRPr="00287A17" w:rsidTr="007B3722">
        <w:tc>
          <w:tcPr>
            <w:tcW w:w="56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>Вид ремонта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3573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ители которые будут отключены от </w:t>
            </w:r>
            <w:proofErr w:type="spellStart"/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</w:tr>
      <w:tr w:rsidR="00F05C38" w:rsidRPr="00287A17" w:rsidTr="007B3722">
        <w:tc>
          <w:tcPr>
            <w:tcW w:w="567" w:type="dxa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10кВ №4</w:t>
            </w: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С-180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.2023-12.05.20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сугуров</w:t>
            </w:r>
            <w:proofErr w:type="spellEnd"/>
          </w:p>
        </w:tc>
        <w:tc>
          <w:tcPr>
            <w:tcW w:w="3573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нгек-Кызылкаин</w:t>
            </w:r>
            <w:proofErr w:type="spellEnd"/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00</w:t>
            </w:r>
          </w:p>
        </w:tc>
      </w:tr>
      <w:tr w:rsidR="00F05C38" w:rsidRPr="00287A17" w:rsidTr="007B3722">
        <w:trPr>
          <w:trHeight w:val="317"/>
        </w:trPr>
        <w:tc>
          <w:tcPr>
            <w:tcW w:w="567" w:type="dxa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.4кВ от КТП-10/0.4кВ №80-04-01-09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-24.05.20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сугуров</w:t>
            </w:r>
            <w:proofErr w:type="spellEnd"/>
          </w:p>
        </w:tc>
        <w:tc>
          <w:tcPr>
            <w:tcW w:w="3573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нгек-Кызылкаин</w:t>
            </w:r>
            <w:proofErr w:type="spellEnd"/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00</w:t>
            </w:r>
          </w:p>
        </w:tc>
      </w:tr>
      <w:tr w:rsidR="00F05C38" w:rsidRPr="00287A17" w:rsidTr="007B3722">
        <w:trPr>
          <w:trHeight w:val="252"/>
        </w:trPr>
        <w:tc>
          <w:tcPr>
            <w:tcW w:w="567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П-10/0.4кВ</w:t>
            </w:r>
          </w:p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№80-004-01-09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23-31.05.20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сугуров</w:t>
            </w:r>
            <w:proofErr w:type="spellEnd"/>
          </w:p>
        </w:tc>
        <w:tc>
          <w:tcPr>
            <w:tcW w:w="3573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нгек-Кызылкаин</w:t>
            </w:r>
            <w:proofErr w:type="spellEnd"/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00</w:t>
            </w:r>
          </w:p>
        </w:tc>
      </w:tr>
      <w:tr w:rsidR="00F05C38" w:rsidRPr="00287A17" w:rsidTr="007B3722">
        <w:trPr>
          <w:trHeight w:val="252"/>
        </w:trPr>
        <w:tc>
          <w:tcPr>
            <w:tcW w:w="567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10кВ №2</w:t>
            </w: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С-26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.2023-12.05.20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ыра</w:t>
            </w:r>
            <w:proofErr w:type="spellEnd"/>
          </w:p>
        </w:tc>
        <w:tc>
          <w:tcPr>
            <w:tcW w:w="3573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ыра</w:t>
            </w:r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00</w:t>
            </w:r>
          </w:p>
        </w:tc>
      </w:tr>
      <w:tr w:rsidR="00F05C38" w:rsidRPr="00287A17" w:rsidTr="007B3722">
        <w:trPr>
          <w:trHeight w:val="252"/>
        </w:trPr>
        <w:tc>
          <w:tcPr>
            <w:tcW w:w="567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.4кВ от КТП-10/0.4кВ №26-02-01-03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-24.05.20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ыра</w:t>
            </w:r>
            <w:proofErr w:type="spellEnd"/>
          </w:p>
        </w:tc>
        <w:tc>
          <w:tcPr>
            <w:tcW w:w="3573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ыра</w:t>
            </w:r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00</w:t>
            </w:r>
          </w:p>
        </w:tc>
      </w:tr>
      <w:tr w:rsidR="00F05C38" w:rsidRPr="00287A17" w:rsidTr="007B3722">
        <w:trPr>
          <w:trHeight w:val="252"/>
        </w:trPr>
        <w:tc>
          <w:tcPr>
            <w:tcW w:w="567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П-10/0.4кВ</w:t>
            </w:r>
          </w:p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№26-02-01-03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23-31.05.20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ыра</w:t>
            </w:r>
            <w:proofErr w:type="spellEnd"/>
          </w:p>
        </w:tc>
        <w:tc>
          <w:tcPr>
            <w:tcW w:w="3573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ыра</w:t>
            </w:r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00</w:t>
            </w:r>
          </w:p>
        </w:tc>
      </w:tr>
      <w:tr w:rsidR="00F05C38" w:rsidRPr="00287A17" w:rsidTr="007B3722">
        <w:trPr>
          <w:trHeight w:val="252"/>
        </w:trPr>
        <w:tc>
          <w:tcPr>
            <w:tcW w:w="567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10кВ №7</w:t>
            </w: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С-173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.2023-17.05.20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ксу</w:t>
            </w:r>
          </w:p>
        </w:tc>
        <w:tc>
          <w:tcPr>
            <w:tcW w:w="3573" w:type="dxa"/>
            <w:vAlign w:val="center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.Оним</w:t>
            </w:r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00</w:t>
            </w:r>
          </w:p>
        </w:tc>
      </w:tr>
      <w:tr w:rsidR="00F05C38" w:rsidRPr="00287A17" w:rsidTr="007B3722">
        <w:trPr>
          <w:trHeight w:val="252"/>
        </w:trPr>
        <w:tc>
          <w:tcPr>
            <w:tcW w:w="567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3544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.4кВ от КТП-10/0.4кВ №73-07-01-02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3-24.05.20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ксу</w:t>
            </w:r>
          </w:p>
        </w:tc>
        <w:tc>
          <w:tcPr>
            <w:tcW w:w="3573" w:type="dxa"/>
          </w:tcPr>
          <w:p w:rsidR="00F05C38" w:rsidRPr="00287A17" w:rsidRDefault="00F05C38" w:rsidP="007B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.Оним</w:t>
            </w:r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00</w:t>
            </w:r>
          </w:p>
        </w:tc>
      </w:tr>
      <w:tr w:rsidR="00F05C38" w:rsidRPr="00287A17" w:rsidTr="007B3722">
        <w:trPr>
          <w:trHeight w:val="252"/>
        </w:trPr>
        <w:tc>
          <w:tcPr>
            <w:tcW w:w="567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3544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П-10/0.4кВ</w:t>
            </w:r>
          </w:p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№73-07-01-02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23-31.05.20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ксу</w:t>
            </w:r>
          </w:p>
        </w:tc>
        <w:tc>
          <w:tcPr>
            <w:tcW w:w="3573" w:type="dxa"/>
          </w:tcPr>
          <w:p w:rsidR="00F05C38" w:rsidRPr="00287A17" w:rsidRDefault="00F05C38" w:rsidP="007B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.Оним</w:t>
            </w:r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00</w:t>
            </w:r>
          </w:p>
        </w:tc>
      </w:tr>
      <w:tr w:rsidR="00F05C38" w:rsidRPr="00287A17" w:rsidTr="007B3722">
        <w:trPr>
          <w:trHeight w:val="252"/>
        </w:trPr>
        <w:tc>
          <w:tcPr>
            <w:tcW w:w="567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3544" w:type="dxa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10кВ №2</w:t>
            </w: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С-23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.2023-12.05.20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Каракоз</w:t>
            </w:r>
            <w:proofErr w:type="spellEnd"/>
          </w:p>
        </w:tc>
        <w:tc>
          <w:tcPr>
            <w:tcW w:w="3573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.Каракоз</w:t>
            </w:r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00</w:t>
            </w:r>
          </w:p>
        </w:tc>
      </w:tr>
      <w:tr w:rsidR="00F05C38" w:rsidRPr="00287A17" w:rsidTr="007B3722">
        <w:trPr>
          <w:trHeight w:val="252"/>
        </w:trPr>
        <w:tc>
          <w:tcPr>
            <w:tcW w:w="567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.4кВ от КТП-10/0.4кВ №23-02-04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-24.05.20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Каракоз</w:t>
            </w:r>
            <w:proofErr w:type="spellEnd"/>
          </w:p>
        </w:tc>
        <w:tc>
          <w:tcPr>
            <w:tcW w:w="3573" w:type="dxa"/>
          </w:tcPr>
          <w:p w:rsidR="00F05C38" w:rsidRPr="00287A17" w:rsidRDefault="00F05C38" w:rsidP="007B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.Каракоз</w:t>
            </w:r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00</w:t>
            </w:r>
          </w:p>
        </w:tc>
      </w:tr>
      <w:tr w:rsidR="00F05C38" w:rsidRPr="00287A17" w:rsidTr="007B3722">
        <w:trPr>
          <w:trHeight w:val="252"/>
        </w:trPr>
        <w:tc>
          <w:tcPr>
            <w:tcW w:w="567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П-10/0.4кВ</w:t>
            </w:r>
          </w:p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№23-02-04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23-31.05.20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Каракоз</w:t>
            </w:r>
            <w:proofErr w:type="spellEnd"/>
          </w:p>
        </w:tc>
        <w:tc>
          <w:tcPr>
            <w:tcW w:w="3573" w:type="dxa"/>
          </w:tcPr>
          <w:p w:rsidR="00F05C38" w:rsidRPr="00287A17" w:rsidRDefault="00F05C38" w:rsidP="007B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.Каракоз</w:t>
            </w:r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00</w:t>
            </w:r>
          </w:p>
        </w:tc>
      </w:tr>
      <w:tr w:rsidR="00F05C38" w:rsidRPr="00287A17" w:rsidTr="007B3722">
        <w:tc>
          <w:tcPr>
            <w:tcW w:w="567" w:type="dxa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3544" w:type="dxa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10кВ №4</w:t>
            </w: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С-2Т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.2023-19.05.20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Матай</w:t>
            </w:r>
          </w:p>
        </w:tc>
        <w:tc>
          <w:tcPr>
            <w:tcW w:w="3573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.Кураксу</w:t>
            </w:r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8:30-17:00</w:t>
            </w:r>
          </w:p>
        </w:tc>
      </w:tr>
      <w:tr w:rsidR="00F05C38" w:rsidRPr="00287A17" w:rsidTr="007B3722">
        <w:tc>
          <w:tcPr>
            <w:tcW w:w="567" w:type="dxa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3544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.4кВ от КТП-10/0.4кВ №2Т-04-01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3-26.05.20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Матай</w:t>
            </w:r>
          </w:p>
        </w:tc>
        <w:tc>
          <w:tcPr>
            <w:tcW w:w="3573" w:type="dxa"/>
          </w:tcPr>
          <w:p w:rsidR="00F05C38" w:rsidRPr="00287A17" w:rsidRDefault="00F05C38" w:rsidP="007B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ураксу</w:t>
            </w:r>
            <w:proofErr w:type="spellEnd"/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8:30-17:</w:t>
            </w: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F05C38" w:rsidRPr="00287A17" w:rsidTr="007B3722">
        <w:tc>
          <w:tcPr>
            <w:tcW w:w="567" w:type="dxa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3544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П-10/0.4кВ</w:t>
            </w:r>
          </w:p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№2Т-04-01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.2023-31.05.20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Матай</w:t>
            </w:r>
          </w:p>
        </w:tc>
        <w:tc>
          <w:tcPr>
            <w:tcW w:w="3573" w:type="dxa"/>
          </w:tcPr>
          <w:p w:rsidR="00F05C38" w:rsidRPr="00287A17" w:rsidRDefault="00F05C38" w:rsidP="007B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ураксу</w:t>
            </w:r>
            <w:proofErr w:type="spellEnd"/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00</w:t>
            </w:r>
          </w:p>
        </w:tc>
      </w:tr>
      <w:tr w:rsidR="00F05C38" w:rsidRPr="00287A17" w:rsidTr="007B3722">
        <w:tc>
          <w:tcPr>
            <w:tcW w:w="567" w:type="dxa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10кВ №1</w:t>
            </w: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С-171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.2023-12.05.20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пал</w:t>
            </w:r>
          </w:p>
        </w:tc>
        <w:tc>
          <w:tcPr>
            <w:tcW w:w="3573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.Капал</w:t>
            </w:r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00</w:t>
            </w:r>
          </w:p>
        </w:tc>
      </w:tr>
      <w:tr w:rsidR="00F05C38" w:rsidRPr="00287A17" w:rsidTr="007B3722">
        <w:tc>
          <w:tcPr>
            <w:tcW w:w="567" w:type="dxa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.4кВ от КТП-10/0.4кВ №71-01-04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-19.05.20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пал</w:t>
            </w:r>
          </w:p>
        </w:tc>
        <w:tc>
          <w:tcPr>
            <w:tcW w:w="3573" w:type="dxa"/>
          </w:tcPr>
          <w:p w:rsidR="00F05C38" w:rsidRPr="00287A17" w:rsidRDefault="00F05C38" w:rsidP="007B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.Капал</w:t>
            </w:r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00</w:t>
            </w:r>
          </w:p>
        </w:tc>
      </w:tr>
      <w:tr w:rsidR="00F05C38" w:rsidRPr="00287A17" w:rsidTr="007B3722">
        <w:tc>
          <w:tcPr>
            <w:tcW w:w="567" w:type="dxa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П-10/0.4кВ</w:t>
            </w:r>
          </w:p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№71-01-04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3-31.05.20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пал</w:t>
            </w:r>
          </w:p>
        </w:tc>
        <w:tc>
          <w:tcPr>
            <w:tcW w:w="3573" w:type="dxa"/>
          </w:tcPr>
          <w:p w:rsidR="00F05C38" w:rsidRPr="00287A17" w:rsidRDefault="00F05C38" w:rsidP="007B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.Капал</w:t>
            </w:r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00</w:t>
            </w:r>
          </w:p>
        </w:tc>
      </w:tr>
      <w:tr w:rsidR="00F05C38" w:rsidRPr="00287A17" w:rsidTr="007B3722">
        <w:tc>
          <w:tcPr>
            <w:tcW w:w="567" w:type="dxa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10кВ №2</w:t>
            </w: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С-117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.2023-12.05.20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сан</w:t>
            </w:r>
          </w:p>
        </w:tc>
        <w:tc>
          <w:tcPr>
            <w:tcW w:w="3573" w:type="dxa"/>
          </w:tcPr>
          <w:p w:rsidR="00F05C38" w:rsidRPr="00287A17" w:rsidRDefault="00F05C38" w:rsidP="007B3722">
            <w:pPr>
              <w:pStyle w:val="aa"/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.Баласаз</w:t>
            </w:r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00</w:t>
            </w:r>
          </w:p>
        </w:tc>
      </w:tr>
      <w:tr w:rsidR="00F05C38" w:rsidRPr="00287A17" w:rsidTr="007B3722">
        <w:tc>
          <w:tcPr>
            <w:tcW w:w="567" w:type="dxa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.4кВ от КТП-10/0.4кВ №17-02-01-03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-23.05.202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сан</w:t>
            </w:r>
          </w:p>
        </w:tc>
        <w:tc>
          <w:tcPr>
            <w:tcW w:w="3573" w:type="dxa"/>
          </w:tcPr>
          <w:p w:rsidR="00F05C38" w:rsidRPr="00287A17" w:rsidRDefault="00F05C38" w:rsidP="007B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.Баласаз</w:t>
            </w:r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00</w:t>
            </w:r>
          </w:p>
        </w:tc>
      </w:tr>
      <w:tr w:rsidR="00F05C38" w:rsidRPr="00287A17" w:rsidTr="007B3722">
        <w:tc>
          <w:tcPr>
            <w:tcW w:w="567" w:type="dxa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544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П-10/0.4кВ</w:t>
            </w:r>
          </w:p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№17-02-01-03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2023-31.05.20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сан</w:t>
            </w:r>
          </w:p>
        </w:tc>
        <w:tc>
          <w:tcPr>
            <w:tcW w:w="3573" w:type="dxa"/>
          </w:tcPr>
          <w:p w:rsidR="00F05C38" w:rsidRPr="00287A17" w:rsidRDefault="00F05C38" w:rsidP="007B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.Баласаз</w:t>
            </w:r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00</w:t>
            </w:r>
          </w:p>
        </w:tc>
      </w:tr>
      <w:tr w:rsidR="00F05C38" w:rsidRPr="00287A17" w:rsidTr="007B3722">
        <w:tc>
          <w:tcPr>
            <w:tcW w:w="567" w:type="dxa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544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10 кВ № 1 от ПС-1Т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.2023-12.05.20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ажиде</w:t>
            </w:r>
          </w:p>
        </w:tc>
        <w:tc>
          <w:tcPr>
            <w:tcW w:w="3573" w:type="dxa"/>
          </w:tcPr>
          <w:p w:rsidR="00F05C38" w:rsidRPr="00287A17" w:rsidRDefault="00F05C38" w:rsidP="007B37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. Егинсу</w:t>
            </w:r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00</w:t>
            </w:r>
          </w:p>
        </w:tc>
      </w:tr>
      <w:tr w:rsidR="00F05C38" w:rsidRPr="00287A17" w:rsidTr="007B3722">
        <w:tc>
          <w:tcPr>
            <w:tcW w:w="567" w:type="dxa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544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-0,4 кВ от КТП -10/0,4 кВ № 1Т-01-01-04</w:t>
            </w:r>
          </w:p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-23.05.20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ажиде</w:t>
            </w:r>
          </w:p>
        </w:tc>
        <w:tc>
          <w:tcPr>
            <w:tcW w:w="3573" w:type="dxa"/>
          </w:tcPr>
          <w:p w:rsidR="00F05C38" w:rsidRPr="00287A17" w:rsidRDefault="00F05C38" w:rsidP="007B37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.Егинсу</w:t>
            </w:r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00</w:t>
            </w:r>
          </w:p>
        </w:tc>
      </w:tr>
      <w:tr w:rsidR="00F05C38" w:rsidRPr="00287A17" w:rsidTr="007B3722">
        <w:tc>
          <w:tcPr>
            <w:tcW w:w="567" w:type="dxa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F05C38" w:rsidRPr="00287A17" w:rsidRDefault="00F05C38" w:rsidP="007B372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П-10/0,4 кВ № 1Т-01-01-04</w:t>
            </w:r>
          </w:p>
        </w:tc>
        <w:tc>
          <w:tcPr>
            <w:tcW w:w="170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О 1-ЭО 2</w:t>
            </w:r>
          </w:p>
        </w:tc>
        <w:tc>
          <w:tcPr>
            <w:tcW w:w="2977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2023-31.05.20223</w:t>
            </w:r>
          </w:p>
        </w:tc>
        <w:tc>
          <w:tcPr>
            <w:tcW w:w="1985" w:type="dxa"/>
          </w:tcPr>
          <w:p w:rsidR="00F05C38" w:rsidRPr="00287A17" w:rsidRDefault="00F05C38" w:rsidP="007B3722">
            <w:pPr>
              <w:pStyle w:val="aa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ажиде</w:t>
            </w:r>
          </w:p>
        </w:tc>
        <w:tc>
          <w:tcPr>
            <w:tcW w:w="3573" w:type="dxa"/>
          </w:tcPr>
          <w:p w:rsidR="00F05C38" w:rsidRPr="00287A17" w:rsidRDefault="00F05C38" w:rsidP="007B37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. Егинсу</w:t>
            </w:r>
          </w:p>
        </w:tc>
        <w:tc>
          <w:tcPr>
            <w:tcW w:w="1671" w:type="dxa"/>
          </w:tcPr>
          <w:p w:rsidR="00F05C38" w:rsidRPr="00287A17" w:rsidRDefault="00F05C38" w:rsidP="007B372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7:00</w:t>
            </w:r>
          </w:p>
        </w:tc>
      </w:tr>
    </w:tbl>
    <w:p w:rsidR="00F05C38" w:rsidRPr="00287A17" w:rsidRDefault="00F05C38" w:rsidP="00F05C38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F05C38" w:rsidRPr="00287A17" w:rsidRDefault="00F05C38" w:rsidP="00F05C38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287A1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  <w:r w:rsidRPr="00287A1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287A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287A1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</w:t>
      </w:r>
    </w:p>
    <w:p w:rsidR="008D24D0" w:rsidRDefault="008D24D0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156C" w:rsidRDefault="00BC156C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156C" w:rsidRDefault="00BC156C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156C" w:rsidRDefault="00BC156C" w:rsidP="00BC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AF7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Жаркент АЭЖ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2023 </w:t>
      </w:r>
      <w:r w:rsidRPr="00AF7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жылдың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мамыр </w:t>
      </w:r>
      <w:r w:rsidRPr="00AF7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айындағы негізгі электрлік жабдықтарын жөндеу жұмысына шығару кестес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:rsidR="00BC156C" w:rsidRDefault="00BC156C" w:rsidP="00BC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BC156C" w:rsidRDefault="00BC156C" w:rsidP="00BC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b"/>
        <w:tblW w:w="15276" w:type="dxa"/>
        <w:tblLook w:val="04A0"/>
      </w:tblPr>
      <w:tblGrid>
        <w:gridCol w:w="534"/>
        <w:gridCol w:w="3260"/>
        <w:gridCol w:w="2049"/>
        <w:gridCol w:w="1636"/>
        <w:gridCol w:w="1418"/>
        <w:gridCol w:w="4678"/>
        <w:gridCol w:w="1701"/>
      </w:tblGrid>
      <w:tr w:rsidR="00BC156C" w:rsidTr="00210C20">
        <w:trPr>
          <w:trHeight w:val="855"/>
        </w:trPr>
        <w:tc>
          <w:tcPr>
            <w:tcW w:w="534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049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өндеу тү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1636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үні</w:t>
            </w:r>
          </w:p>
        </w:tc>
        <w:tc>
          <w:tcPr>
            <w:tcW w:w="1418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ө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мше</w:t>
            </w:r>
          </w:p>
        </w:tc>
        <w:tc>
          <w:tcPr>
            <w:tcW w:w="4678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нергиясын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жыратылат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ұтынушылар</w:t>
            </w:r>
          </w:p>
        </w:tc>
        <w:tc>
          <w:tcPr>
            <w:tcW w:w="1701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жыратыл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ақыты</w:t>
            </w:r>
          </w:p>
        </w:tc>
      </w:tr>
      <w:tr w:rsidR="00BC156C" w:rsidTr="00210C20">
        <w:trPr>
          <w:trHeight w:val="569"/>
        </w:trPr>
        <w:tc>
          <w:tcPr>
            <w:tcW w:w="15276" w:type="dxa"/>
            <w:gridSpan w:val="7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ЭП</w:t>
            </w:r>
          </w:p>
        </w:tc>
      </w:tr>
      <w:tr w:rsidR="00BC156C" w:rsidTr="00210C20">
        <w:trPr>
          <w:trHeight w:val="974"/>
        </w:trPr>
        <w:tc>
          <w:tcPr>
            <w:tcW w:w="534" w:type="dxa"/>
            <w:vAlign w:val="center"/>
          </w:tcPr>
          <w:p w:rsidR="00BC156C" w:rsidRPr="001C2BE9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C156C" w:rsidRPr="00EC41A7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ЭП-35кВ №61</w:t>
            </w:r>
          </w:p>
        </w:tc>
        <w:tc>
          <w:tcPr>
            <w:tcW w:w="2049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лық жөндеу</w:t>
            </w:r>
          </w:p>
        </w:tc>
        <w:tc>
          <w:tcPr>
            <w:tcW w:w="1636" w:type="dxa"/>
            <w:vAlign w:val="center"/>
          </w:tcPr>
          <w:p w:rsidR="00BC156C" w:rsidRPr="001C2BE9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1-15.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418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ЭП</w:t>
            </w:r>
          </w:p>
        </w:tc>
        <w:tc>
          <w:tcPr>
            <w:tcW w:w="4678" w:type="dxa"/>
          </w:tcPr>
          <w:p w:rsidR="00BC156C" w:rsidRDefault="00BC156C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56C" w:rsidRPr="00821683" w:rsidRDefault="00BC156C" w:rsidP="00210C20">
            <w:pPr>
              <w:jc w:val="center"/>
              <w:rPr>
                <w:lang w:val="kk-KZ"/>
              </w:rPr>
            </w:pPr>
            <w:r w:rsidRPr="00111A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шірусіз басқа әуе желісіне ауыстыру арқылы</w:t>
            </w:r>
          </w:p>
        </w:tc>
        <w:tc>
          <w:tcPr>
            <w:tcW w:w="1701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-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-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йін</w:t>
            </w:r>
          </w:p>
        </w:tc>
      </w:tr>
      <w:tr w:rsidR="00BC156C" w:rsidTr="00210C20">
        <w:trPr>
          <w:trHeight w:val="1046"/>
        </w:trPr>
        <w:tc>
          <w:tcPr>
            <w:tcW w:w="534" w:type="dxa"/>
            <w:vAlign w:val="center"/>
          </w:tcPr>
          <w:p w:rsidR="00BC156C" w:rsidRPr="00AF7B3B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BC156C" w:rsidRPr="00EC41A7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ЭП-35кВ №94</w:t>
            </w:r>
          </w:p>
        </w:tc>
        <w:tc>
          <w:tcPr>
            <w:tcW w:w="2049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лық жөндеу</w:t>
            </w:r>
          </w:p>
        </w:tc>
        <w:tc>
          <w:tcPr>
            <w:tcW w:w="1636" w:type="dxa"/>
            <w:vAlign w:val="center"/>
          </w:tcPr>
          <w:p w:rsidR="00BC156C" w:rsidRPr="00FA567B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418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ЭП</w:t>
            </w:r>
          </w:p>
        </w:tc>
        <w:tc>
          <w:tcPr>
            <w:tcW w:w="4678" w:type="dxa"/>
          </w:tcPr>
          <w:p w:rsidR="00BC156C" w:rsidRDefault="00BC156C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56C" w:rsidRPr="00821683" w:rsidRDefault="00BC156C" w:rsidP="00210C20">
            <w:pPr>
              <w:jc w:val="center"/>
              <w:rPr>
                <w:lang w:val="kk-KZ"/>
              </w:rPr>
            </w:pPr>
            <w:r w:rsidRPr="00111A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шірусіз басқа әуе желісіне ауыстыру арқылы</w:t>
            </w:r>
          </w:p>
        </w:tc>
        <w:tc>
          <w:tcPr>
            <w:tcW w:w="1701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-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-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йін</w:t>
            </w:r>
          </w:p>
        </w:tc>
      </w:tr>
      <w:tr w:rsidR="00BC156C" w:rsidTr="00210C20">
        <w:trPr>
          <w:trHeight w:val="504"/>
        </w:trPr>
        <w:tc>
          <w:tcPr>
            <w:tcW w:w="15276" w:type="dxa"/>
            <w:gridSpan w:val="7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</w:t>
            </w:r>
          </w:p>
        </w:tc>
      </w:tr>
      <w:tr w:rsidR="00BC156C" w:rsidTr="00210C20">
        <w:trPr>
          <w:trHeight w:val="930"/>
        </w:trPr>
        <w:tc>
          <w:tcPr>
            <w:tcW w:w="534" w:type="dxa"/>
            <w:vAlign w:val="center"/>
          </w:tcPr>
          <w:p w:rsidR="00BC156C" w:rsidRPr="00AF7B3B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260" w:type="dxa"/>
            <w:vAlign w:val="center"/>
          </w:tcPr>
          <w:p w:rsidR="00BC156C" w:rsidRPr="00EC41A7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С-35/10кВ №97 «Алтыуй»</w:t>
            </w:r>
          </w:p>
        </w:tc>
        <w:tc>
          <w:tcPr>
            <w:tcW w:w="2049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лық жөндеу</w:t>
            </w:r>
          </w:p>
        </w:tc>
        <w:tc>
          <w:tcPr>
            <w:tcW w:w="1636" w:type="dxa"/>
            <w:vAlign w:val="center"/>
          </w:tcPr>
          <w:p w:rsidR="00BC156C" w:rsidRPr="001C2BE9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-20.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418" w:type="dxa"/>
            <w:vAlign w:val="center"/>
          </w:tcPr>
          <w:p w:rsidR="00BC156C" w:rsidRDefault="00BC156C" w:rsidP="00210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ПС</w:t>
            </w:r>
          </w:p>
        </w:tc>
        <w:tc>
          <w:tcPr>
            <w:tcW w:w="4678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тыуй, Ават, Үлкен Шыған, Надек, Суптай, Чежин ауылдары мектеп,балабақша,әкімдік, тұрғындар,пошта</w:t>
            </w:r>
          </w:p>
        </w:tc>
        <w:tc>
          <w:tcPr>
            <w:tcW w:w="1701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-00 ден 17-00 дейін</w:t>
            </w:r>
          </w:p>
        </w:tc>
      </w:tr>
      <w:tr w:rsidR="00BC156C" w:rsidTr="00210C20">
        <w:trPr>
          <w:trHeight w:val="882"/>
        </w:trPr>
        <w:tc>
          <w:tcPr>
            <w:tcW w:w="534" w:type="dxa"/>
            <w:vAlign w:val="center"/>
          </w:tcPr>
          <w:p w:rsidR="00BC156C" w:rsidRPr="00AF7B3B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260" w:type="dxa"/>
            <w:vAlign w:val="center"/>
          </w:tcPr>
          <w:p w:rsidR="00BC156C" w:rsidRPr="00EC41A7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С-35/10кВ №90 «Жидели»</w:t>
            </w:r>
          </w:p>
        </w:tc>
        <w:tc>
          <w:tcPr>
            <w:tcW w:w="2049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лық жөндеу</w:t>
            </w:r>
          </w:p>
        </w:tc>
        <w:tc>
          <w:tcPr>
            <w:tcW w:w="1636" w:type="dxa"/>
            <w:vAlign w:val="center"/>
          </w:tcPr>
          <w:p w:rsidR="00BC156C" w:rsidRPr="00FA567B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418" w:type="dxa"/>
            <w:vAlign w:val="center"/>
          </w:tcPr>
          <w:p w:rsidR="00BC156C" w:rsidRDefault="00BC156C" w:rsidP="00210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ПС</w:t>
            </w:r>
          </w:p>
        </w:tc>
        <w:tc>
          <w:tcPr>
            <w:tcW w:w="4678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ызылжиде, Учарал, Керимагаш, Сарпылдақ ауылдары мектеп,балабақша,әкімдік, тұрғындар,пошта</w:t>
            </w:r>
          </w:p>
        </w:tc>
        <w:tc>
          <w:tcPr>
            <w:tcW w:w="1701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-00 ден 17-00 дейін</w:t>
            </w:r>
          </w:p>
        </w:tc>
      </w:tr>
      <w:tr w:rsidR="00BC156C" w:rsidTr="00210C20">
        <w:trPr>
          <w:trHeight w:val="594"/>
        </w:trPr>
        <w:tc>
          <w:tcPr>
            <w:tcW w:w="15276" w:type="dxa"/>
            <w:gridSpan w:val="7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/сеть</w:t>
            </w:r>
          </w:p>
        </w:tc>
      </w:tr>
      <w:tr w:rsidR="00BC156C" w:rsidTr="00210C20">
        <w:trPr>
          <w:trHeight w:val="930"/>
        </w:trPr>
        <w:tc>
          <w:tcPr>
            <w:tcW w:w="534" w:type="dxa"/>
            <w:vAlign w:val="center"/>
          </w:tcPr>
          <w:p w:rsidR="00BC156C" w:rsidRPr="00684EA4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260" w:type="dxa"/>
            <w:vAlign w:val="center"/>
          </w:tcPr>
          <w:p w:rsidR="00BC156C" w:rsidRPr="00EC41A7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П10/04кВ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2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3</w:t>
            </w:r>
          </w:p>
        </w:tc>
        <w:tc>
          <w:tcPr>
            <w:tcW w:w="2049" w:type="dxa"/>
          </w:tcPr>
          <w:p w:rsidR="00BC156C" w:rsidRDefault="00BC156C" w:rsidP="00210C20">
            <w:pPr>
              <w:jc w:val="center"/>
            </w:pPr>
            <w:proofErr w:type="spellStart"/>
            <w:r w:rsidRPr="00E5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</w:t>
            </w:r>
            <w:proofErr w:type="spellEnd"/>
            <w:r w:rsidRPr="00E5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лық жөндеу</w:t>
            </w:r>
          </w:p>
        </w:tc>
        <w:tc>
          <w:tcPr>
            <w:tcW w:w="1636" w:type="dxa"/>
            <w:vAlign w:val="center"/>
          </w:tcPr>
          <w:p w:rsidR="00BC156C" w:rsidRPr="00AF7B3B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1-31.05.2023</w:t>
            </w:r>
          </w:p>
        </w:tc>
        <w:tc>
          <w:tcPr>
            <w:tcW w:w="1418" w:type="dxa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C156C" w:rsidRDefault="00BC156C" w:rsidP="00210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ктал</w:t>
            </w:r>
          </w:p>
        </w:tc>
        <w:tc>
          <w:tcPr>
            <w:tcW w:w="4678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ктал, Аққұдық, Ақжазық ауылы, мектеп,балабақша,әкімдік, тұрғындар,пошта</w:t>
            </w:r>
          </w:p>
        </w:tc>
        <w:tc>
          <w:tcPr>
            <w:tcW w:w="1701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-00 ден 17-00 дейін</w:t>
            </w:r>
          </w:p>
        </w:tc>
      </w:tr>
      <w:tr w:rsidR="00BC156C" w:rsidTr="00210C20">
        <w:trPr>
          <w:trHeight w:val="844"/>
        </w:trPr>
        <w:tc>
          <w:tcPr>
            <w:tcW w:w="534" w:type="dxa"/>
            <w:vAlign w:val="center"/>
          </w:tcPr>
          <w:p w:rsidR="00BC156C" w:rsidRPr="00EC41A7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260" w:type="dxa"/>
            <w:vAlign w:val="center"/>
          </w:tcPr>
          <w:p w:rsidR="00BC156C" w:rsidRPr="00947202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П10/04кВ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0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4</w:t>
            </w:r>
          </w:p>
        </w:tc>
        <w:tc>
          <w:tcPr>
            <w:tcW w:w="2049" w:type="dxa"/>
          </w:tcPr>
          <w:p w:rsidR="00BC156C" w:rsidRDefault="00BC156C" w:rsidP="00210C20">
            <w:pPr>
              <w:jc w:val="center"/>
            </w:pPr>
            <w:proofErr w:type="spellStart"/>
            <w:r w:rsidRPr="00E5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</w:t>
            </w:r>
            <w:proofErr w:type="spellEnd"/>
            <w:r w:rsidRPr="00E5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лық жөндеу</w:t>
            </w:r>
          </w:p>
        </w:tc>
        <w:tc>
          <w:tcPr>
            <w:tcW w:w="1636" w:type="dxa"/>
            <w:vAlign w:val="center"/>
          </w:tcPr>
          <w:p w:rsidR="00BC156C" w:rsidRPr="00AF7B3B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1-31.05.2023</w:t>
            </w:r>
          </w:p>
        </w:tc>
        <w:tc>
          <w:tcPr>
            <w:tcW w:w="1418" w:type="dxa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C156C" w:rsidRDefault="00BC156C" w:rsidP="00210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4678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ркент қаласы, мектеп, балабақша,әкімдік, тұрғындар, пошта</w:t>
            </w:r>
          </w:p>
        </w:tc>
        <w:tc>
          <w:tcPr>
            <w:tcW w:w="1701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-00 ден 17-00 дейін</w:t>
            </w:r>
          </w:p>
        </w:tc>
      </w:tr>
      <w:tr w:rsidR="00BC156C" w:rsidTr="00210C20">
        <w:trPr>
          <w:trHeight w:val="844"/>
        </w:trPr>
        <w:tc>
          <w:tcPr>
            <w:tcW w:w="534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3260" w:type="dxa"/>
            <w:vAlign w:val="center"/>
          </w:tcPr>
          <w:p w:rsidR="00BC156C" w:rsidRPr="00166920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П10/04кВ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2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4</w:t>
            </w:r>
          </w:p>
        </w:tc>
        <w:tc>
          <w:tcPr>
            <w:tcW w:w="2049" w:type="dxa"/>
          </w:tcPr>
          <w:p w:rsidR="00BC156C" w:rsidRDefault="00BC156C" w:rsidP="00210C20">
            <w:pPr>
              <w:jc w:val="center"/>
            </w:pPr>
            <w:proofErr w:type="spellStart"/>
            <w:r w:rsidRPr="00E5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</w:t>
            </w:r>
            <w:proofErr w:type="spellEnd"/>
            <w:r w:rsidRPr="00E5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лық жөндеу</w:t>
            </w:r>
          </w:p>
        </w:tc>
        <w:tc>
          <w:tcPr>
            <w:tcW w:w="1636" w:type="dxa"/>
            <w:vAlign w:val="center"/>
          </w:tcPr>
          <w:p w:rsidR="00BC156C" w:rsidRPr="00AF7B3B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1-31.05.2023</w:t>
            </w:r>
          </w:p>
        </w:tc>
        <w:tc>
          <w:tcPr>
            <w:tcW w:w="1418" w:type="dxa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C156C" w:rsidRDefault="00BC156C" w:rsidP="00210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4678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ркент қаласы, мектеп, балабақша,әкімдік, тұрғындар,пошта</w:t>
            </w:r>
          </w:p>
        </w:tc>
        <w:tc>
          <w:tcPr>
            <w:tcW w:w="1701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-00 ден 17-00 дейін</w:t>
            </w:r>
          </w:p>
        </w:tc>
      </w:tr>
      <w:tr w:rsidR="00BC156C" w:rsidTr="00210C20">
        <w:trPr>
          <w:trHeight w:val="844"/>
        </w:trPr>
        <w:tc>
          <w:tcPr>
            <w:tcW w:w="534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3260" w:type="dxa"/>
            <w:vAlign w:val="center"/>
          </w:tcPr>
          <w:p w:rsidR="00BC156C" w:rsidRPr="001C2BE9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П10/04кВ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7</w:t>
            </w:r>
          </w:p>
        </w:tc>
        <w:tc>
          <w:tcPr>
            <w:tcW w:w="2049" w:type="dxa"/>
          </w:tcPr>
          <w:p w:rsidR="00BC156C" w:rsidRDefault="00BC156C" w:rsidP="00210C20">
            <w:pPr>
              <w:jc w:val="center"/>
            </w:pPr>
            <w:proofErr w:type="spellStart"/>
            <w:r w:rsidRPr="00E5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</w:t>
            </w:r>
            <w:proofErr w:type="spellEnd"/>
            <w:r w:rsidRPr="00E5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лық жөндеу</w:t>
            </w:r>
          </w:p>
        </w:tc>
        <w:tc>
          <w:tcPr>
            <w:tcW w:w="1636" w:type="dxa"/>
            <w:vAlign w:val="center"/>
          </w:tcPr>
          <w:p w:rsidR="00BC156C" w:rsidRPr="00AF7B3B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1-31.05.2023</w:t>
            </w:r>
          </w:p>
        </w:tc>
        <w:tc>
          <w:tcPr>
            <w:tcW w:w="1418" w:type="dxa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C156C" w:rsidRDefault="00BC156C" w:rsidP="00210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ғыс-1</w:t>
            </w:r>
          </w:p>
        </w:tc>
        <w:tc>
          <w:tcPr>
            <w:tcW w:w="4678" w:type="dxa"/>
          </w:tcPr>
          <w:p w:rsidR="00BC156C" w:rsidRDefault="00BC156C" w:rsidP="00210C2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ват ауылы </w:t>
            </w:r>
            <w:r w:rsidRPr="00AA6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ктеп,балабақш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A6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кімдік, тұрғындар,пошта</w:t>
            </w:r>
          </w:p>
        </w:tc>
        <w:tc>
          <w:tcPr>
            <w:tcW w:w="1701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-00 ден 17-00 дейін</w:t>
            </w:r>
          </w:p>
        </w:tc>
      </w:tr>
      <w:tr w:rsidR="00BC156C" w:rsidTr="00210C20">
        <w:trPr>
          <w:trHeight w:val="844"/>
        </w:trPr>
        <w:tc>
          <w:tcPr>
            <w:tcW w:w="534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3260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П10/04кВ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7</w:t>
            </w:r>
          </w:p>
        </w:tc>
        <w:tc>
          <w:tcPr>
            <w:tcW w:w="2049" w:type="dxa"/>
          </w:tcPr>
          <w:p w:rsidR="00BC156C" w:rsidRDefault="00BC156C" w:rsidP="00210C20">
            <w:pPr>
              <w:jc w:val="center"/>
            </w:pPr>
            <w:proofErr w:type="spellStart"/>
            <w:r w:rsidRPr="00E5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</w:t>
            </w:r>
            <w:proofErr w:type="spellEnd"/>
            <w:r w:rsidRPr="00E5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лық жөндеу</w:t>
            </w:r>
          </w:p>
        </w:tc>
        <w:tc>
          <w:tcPr>
            <w:tcW w:w="1636" w:type="dxa"/>
            <w:vAlign w:val="center"/>
          </w:tcPr>
          <w:p w:rsidR="00BC156C" w:rsidRPr="00AF7B3B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1-31.05.2023</w:t>
            </w:r>
          </w:p>
        </w:tc>
        <w:tc>
          <w:tcPr>
            <w:tcW w:w="1418" w:type="dxa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C156C" w:rsidRDefault="00BC156C" w:rsidP="00210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ғыс-2</w:t>
            </w:r>
          </w:p>
        </w:tc>
        <w:tc>
          <w:tcPr>
            <w:tcW w:w="4678" w:type="dxa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C156C" w:rsidRPr="00CF0C53" w:rsidRDefault="00BC156C" w:rsidP="00210C20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лкен Шыған, Қырыққұдық ауылы </w:t>
            </w:r>
            <w:r w:rsidRPr="00AA6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ктеп,балабақш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A6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кімдік, тұрғындар,пошта</w:t>
            </w:r>
          </w:p>
        </w:tc>
        <w:tc>
          <w:tcPr>
            <w:tcW w:w="1701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-00 ден 17-00 дейін</w:t>
            </w:r>
          </w:p>
        </w:tc>
      </w:tr>
      <w:tr w:rsidR="00BC156C" w:rsidTr="00210C20">
        <w:trPr>
          <w:trHeight w:val="844"/>
        </w:trPr>
        <w:tc>
          <w:tcPr>
            <w:tcW w:w="534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3260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П10/04кВ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7</w:t>
            </w:r>
          </w:p>
        </w:tc>
        <w:tc>
          <w:tcPr>
            <w:tcW w:w="2049" w:type="dxa"/>
          </w:tcPr>
          <w:p w:rsidR="00BC156C" w:rsidRDefault="00BC156C" w:rsidP="00210C20">
            <w:pPr>
              <w:jc w:val="center"/>
            </w:pPr>
            <w:proofErr w:type="spellStart"/>
            <w:r w:rsidRPr="00E5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</w:t>
            </w:r>
            <w:proofErr w:type="spellEnd"/>
            <w:r w:rsidRPr="00E5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лық жөндеу</w:t>
            </w:r>
          </w:p>
        </w:tc>
        <w:tc>
          <w:tcPr>
            <w:tcW w:w="1636" w:type="dxa"/>
            <w:vAlign w:val="center"/>
          </w:tcPr>
          <w:p w:rsidR="00BC156C" w:rsidRPr="00AF7B3B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1-31.05.2023</w:t>
            </w:r>
          </w:p>
        </w:tc>
        <w:tc>
          <w:tcPr>
            <w:tcW w:w="1418" w:type="dxa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C156C" w:rsidRDefault="00BC156C" w:rsidP="00210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ғыс-1</w:t>
            </w:r>
          </w:p>
        </w:tc>
        <w:tc>
          <w:tcPr>
            <w:tcW w:w="4678" w:type="dxa"/>
          </w:tcPr>
          <w:p w:rsidR="00BC156C" w:rsidRDefault="00BC156C" w:rsidP="00210C2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ват ауылы </w:t>
            </w:r>
            <w:r w:rsidRPr="00AA6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ктеп,балабақш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A6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кімдік, тұрғындар,пошта</w:t>
            </w:r>
          </w:p>
        </w:tc>
        <w:tc>
          <w:tcPr>
            <w:tcW w:w="1701" w:type="dxa"/>
            <w:vAlign w:val="center"/>
          </w:tcPr>
          <w:p w:rsidR="00BC156C" w:rsidRDefault="00BC156C" w:rsidP="00210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-00 ден 17-00 дейін</w:t>
            </w:r>
          </w:p>
        </w:tc>
      </w:tr>
    </w:tbl>
    <w:p w:rsidR="00BC156C" w:rsidRDefault="00BC156C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156C" w:rsidRDefault="00BC156C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156C" w:rsidRDefault="00BC156C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156C" w:rsidRDefault="00BC156C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156C" w:rsidRDefault="00BC156C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156C" w:rsidRDefault="00BC156C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156C" w:rsidRDefault="00BC156C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156C" w:rsidRDefault="00BC156C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156C" w:rsidRDefault="00BC156C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156C" w:rsidRDefault="00BC156C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156C" w:rsidRDefault="00BC156C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156C" w:rsidRDefault="00BC156C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156C" w:rsidRPr="00287A17" w:rsidRDefault="00BC156C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5876" w:type="dxa"/>
        <w:tblInd w:w="250" w:type="dxa"/>
        <w:tblLayout w:type="fixed"/>
        <w:tblLook w:val="04A0"/>
      </w:tblPr>
      <w:tblGrid>
        <w:gridCol w:w="15876"/>
      </w:tblGrid>
      <w:tr w:rsidR="008D24D0" w:rsidRPr="00287A17" w:rsidTr="008D24D0">
        <w:trPr>
          <w:trHeight w:val="133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D24D0" w:rsidRPr="00287A17" w:rsidRDefault="008D24D0" w:rsidP="00A818EE">
            <w:p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</w:p>
          <w:p w:rsidR="008D24D0" w:rsidRPr="00287A17" w:rsidRDefault="008D24D0" w:rsidP="00A818EE">
            <w:pPr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График выводов в  ремонт</w:t>
            </w:r>
          </w:p>
          <w:p w:rsidR="008D24D0" w:rsidRPr="00287A17" w:rsidRDefault="008D24D0" w:rsidP="00A818EE">
            <w:pPr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сновного электрооборудование Карабулақского РЭС за май  месяц 2023 года</w:t>
            </w:r>
          </w:p>
        </w:tc>
      </w:tr>
      <w:tr w:rsidR="008D24D0" w:rsidRPr="00287A17" w:rsidTr="008D24D0">
        <w:trPr>
          <w:trHeight w:val="904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D24D0" w:rsidRPr="00287A17" w:rsidRDefault="008D24D0" w:rsidP="00A818EE">
            <w:pPr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287A1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аспредсеть</w:t>
            </w:r>
            <w:proofErr w:type="spellEnd"/>
          </w:p>
          <w:tbl>
            <w:tblPr>
              <w:tblW w:w="15483" w:type="dxa"/>
              <w:tblLayout w:type="fixed"/>
              <w:tblLook w:val="04A0"/>
            </w:tblPr>
            <w:tblGrid>
              <w:gridCol w:w="596"/>
              <w:gridCol w:w="2696"/>
              <w:gridCol w:w="2980"/>
              <w:gridCol w:w="1698"/>
              <w:gridCol w:w="2126"/>
              <w:gridCol w:w="1559"/>
              <w:gridCol w:w="3828"/>
            </w:tblGrid>
            <w:tr w:rsidR="008D24D0" w:rsidRPr="00287A17" w:rsidTr="008D24D0">
              <w:trPr>
                <w:trHeight w:val="347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D24D0" w:rsidRPr="00287A17" w:rsidRDefault="008D24D0" w:rsidP="00A818EE">
                  <w:pPr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D24D0" w:rsidRPr="00287A17" w:rsidRDefault="008D24D0" w:rsidP="00A818EE">
                  <w:pPr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D24D0" w:rsidRPr="00287A17" w:rsidRDefault="008D24D0" w:rsidP="00A818EE">
                  <w:pPr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Вид ремонта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D24D0" w:rsidRPr="00287A17" w:rsidRDefault="008D24D0" w:rsidP="00A818EE">
                  <w:pPr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D24D0" w:rsidRPr="00287A17" w:rsidRDefault="008D24D0" w:rsidP="00A818EE">
                  <w:pPr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Участо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24D0" w:rsidRPr="00287A17" w:rsidRDefault="008D24D0" w:rsidP="00A818EE">
                  <w:pPr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Время отключения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24D0" w:rsidRPr="00287A17" w:rsidRDefault="008D24D0" w:rsidP="00A818EE">
                  <w:pPr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ение </w:t>
                  </w:r>
                </w:p>
              </w:tc>
            </w:tr>
            <w:tr w:rsidR="008D24D0" w:rsidRPr="00287A17" w:rsidTr="008D24D0">
              <w:trPr>
                <w:trHeight w:val="1223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4D0" w:rsidRPr="00287A17" w:rsidRDefault="008D24D0" w:rsidP="00A818EE">
                  <w:pPr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4D0" w:rsidRPr="00287A17" w:rsidRDefault="008D24D0" w:rsidP="00A818EE">
                  <w:pPr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ВЛ-10/0,4кВ №5909</w:t>
                  </w:r>
                </w:p>
                <w:p w:rsidR="008D24D0" w:rsidRPr="00287A17" w:rsidRDefault="008D24D0" w:rsidP="00A818EE">
                  <w:pPr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ТП-10/0,4кВ №5909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4D0" w:rsidRPr="00287A17" w:rsidRDefault="008D24D0" w:rsidP="00A818EE">
                  <w:pPr>
                    <w:spacing w:after="0"/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Подрезка деревьев, обход и осмотр</w:t>
                  </w:r>
                </w:p>
                <w:p w:rsidR="008D24D0" w:rsidRPr="00287A17" w:rsidRDefault="008D24D0" w:rsidP="00A818EE">
                  <w:pPr>
                    <w:spacing w:after="0"/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Материалы не требуются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4D0" w:rsidRPr="00287A17" w:rsidRDefault="008D24D0" w:rsidP="00A818EE">
                  <w:pPr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01-10.05.202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4D0" w:rsidRPr="00287A17" w:rsidRDefault="008D24D0" w:rsidP="00A818EE">
                  <w:pPr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Карабулакский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4D0" w:rsidRPr="00287A17" w:rsidRDefault="008D24D0" w:rsidP="00A818EE">
                  <w:pPr>
                    <w:spacing w:after="0"/>
                    <w:ind w:right="176"/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8.30-17.00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24D0" w:rsidRPr="00287A17" w:rsidRDefault="008D24D0" w:rsidP="00A818EE">
                  <w:pPr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24D0" w:rsidRPr="00287A17" w:rsidRDefault="008D24D0" w:rsidP="00A818EE">
                  <w:pPr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Жалгызагаш</w:t>
                  </w:r>
                  <w:proofErr w:type="spellEnd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, КХ Иманбаев</w:t>
                  </w:r>
                </w:p>
                <w:p w:rsidR="008D24D0" w:rsidRPr="00287A17" w:rsidRDefault="008D24D0" w:rsidP="00A818EE">
                  <w:pPr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 xml:space="preserve">Школа. </w:t>
                  </w:r>
                  <w:proofErr w:type="gramStart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Мед пункт</w:t>
                  </w:r>
                  <w:proofErr w:type="gramEnd"/>
                </w:p>
                <w:p w:rsidR="008D24D0" w:rsidRPr="00287A17" w:rsidRDefault="008D24D0" w:rsidP="00A818EE">
                  <w:pPr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Бигаш</w:t>
                  </w:r>
                  <w:proofErr w:type="spellEnd"/>
                </w:p>
              </w:tc>
            </w:tr>
            <w:tr w:rsidR="008D24D0" w:rsidRPr="00287A17" w:rsidTr="008D24D0">
              <w:trPr>
                <w:trHeight w:val="51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4D0" w:rsidRPr="00287A17" w:rsidRDefault="008D24D0" w:rsidP="00A818EE">
                  <w:pPr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4D0" w:rsidRPr="00287A17" w:rsidRDefault="008D24D0" w:rsidP="00A818EE">
                  <w:pPr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ВЛ-10/0,4кВ №4811</w:t>
                  </w:r>
                </w:p>
                <w:p w:rsidR="008D24D0" w:rsidRPr="00287A17" w:rsidRDefault="008D24D0" w:rsidP="00A818EE">
                  <w:pPr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ТП-10/0,4кВ №4811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4D0" w:rsidRPr="00287A17" w:rsidRDefault="008D24D0" w:rsidP="00A818EE">
                  <w:pPr>
                    <w:spacing w:after="0"/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Подрезка деревьев, обход и осмотр</w:t>
                  </w:r>
                </w:p>
                <w:p w:rsidR="008D24D0" w:rsidRPr="00287A17" w:rsidRDefault="008D24D0" w:rsidP="00A818EE">
                  <w:pPr>
                    <w:spacing w:after="0"/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Материалы не требуются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4D0" w:rsidRPr="00287A17" w:rsidRDefault="008D24D0" w:rsidP="00A818EE">
                  <w:pPr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01-10.05.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4D0" w:rsidRPr="00287A17" w:rsidRDefault="008D24D0" w:rsidP="00A818EE">
                  <w:pPr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Алдабергеновский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24D0" w:rsidRPr="00287A17" w:rsidRDefault="008D24D0" w:rsidP="00A818EE">
                  <w:pPr>
                    <w:spacing w:after="0"/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8.30-17.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24D0" w:rsidRPr="00287A17" w:rsidRDefault="008D24D0" w:rsidP="00A818EE">
                  <w:pPr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Бактыбай</w:t>
                  </w:r>
                  <w:proofErr w:type="spellEnd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 xml:space="preserve">. С </w:t>
                  </w:r>
                  <w:proofErr w:type="spellStart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Отенай</w:t>
                  </w:r>
                  <w:proofErr w:type="spellEnd"/>
                </w:p>
                <w:p w:rsidR="008D24D0" w:rsidRPr="00287A17" w:rsidRDefault="008D24D0" w:rsidP="00A818EE">
                  <w:pPr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Ынтымак</w:t>
                  </w:r>
                  <w:proofErr w:type="spellEnd"/>
                </w:p>
                <w:p w:rsidR="008D24D0" w:rsidRPr="00287A17" w:rsidRDefault="008D24D0" w:rsidP="00A818EE">
                  <w:pPr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 xml:space="preserve">КХ </w:t>
                  </w:r>
                  <w:proofErr w:type="spellStart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Жанболат</w:t>
                  </w:r>
                  <w:proofErr w:type="spellEnd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, Школа.</w:t>
                  </w:r>
                </w:p>
              </w:tc>
            </w:tr>
            <w:tr w:rsidR="008D24D0" w:rsidRPr="00287A17" w:rsidTr="008D24D0">
              <w:trPr>
                <w:trHeight w:val="51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4D0" w:rsidRPr="00287A17" w:rsidRDefault="008D24D0" w:rsidP="00A818EE">
                  <w:pPr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4D0" w:rsidRPr="00287A17" w:rsidRDefault="008D24D0" w:rsidP="00A818EE">
                  <w:pPr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ВЛ-10/0,4кВ №4606</w:t>
                  </w:r>
                </w:p>
                <w:p w:rsidR="008D24D0" w:rsidRPr="00287A17" w:rsidRDefault="008D24D0" w:rsidP="00A818EE">
                  <w:pPr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ТП-10/0,4кВ №4606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4D0" w:rsidRPr="00287A17" w:rsidRDefault="008D24D0" w:rsidP="00A818EE">
                  <w:pPr>
                    <w:spacing w:after="0"/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Подрезка деревьев, обход и осмотр</w:t>
                  </w:r>
                </w:p>
                <w:p w:rsidR="008D24D0" w:rsidRPr="00287A17" w:rsidRDefault="008D24D0" w:rsidP="00A818EE">
                  <w:pPr>
                    <w:spacing w:after="0"/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Материалы не требуются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4D0" w:rsidRPr="00287A17" w:rsidRDefault="008D24D0" w:rsidP="00A818EE">
                  <w:pPr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01-10.05.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4D0" w:rsidRPr="00287A17" w:rsidRDefault="008D24D0" w:rsidP="00A818EE">
                  <w:pPr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Кокжазыкский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24D0" w:rsidRPr="00287A17" w:rsidRDefault="008D24D0" w:rsidP="00A818EE">
                  <w:pPr>
                    <w:spacing w:after="0"/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8.30-17.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4D0" w:rsidRPr="00287A17" w:rsidRDefault="008D24D0" w:rsidP="00A818EE">
                  <w:pPr>
                    <w:spacing w:after="0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 xml:space="preserve"> Малиновка. Яблоневый Сад, </w:t>
                  </w:r>
                  <w:proofErr w:type="spellStart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КХСавченко</w:t>
                  </w:r>
                  <w:proofErr w:type="spellEnd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 xml:space="preserve">, Водокачка </w:t>
                  </w:r>
                  <w:proofErr w:type="spellStart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Теректы</w:t>
                  </w:r>
                  <w:proofErr w:type="spellEnd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 xml:space="preserve"> Магазин, </w:t>
                  </w:r>
                  <w:proofErr w:type="spellStart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картел</w:t>
                  </w:r>
                  <w:proofErr w:type="spellEnd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, Школа</w:t>
                  </w:r>
                </w:p>
              </w:tc>
            </w:tr>
            <w:tr w:rsidR="008D24D0" w:rsidRPr="00287A17" w:rsidTr="008D24D0">
              <w:trPr>
                <w:trHeight w:val="51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4D0" w:rsidRPr="00287A17" w:rsidRDefault="008D24D0" w:rsidP="00A818EE">
                  <w:pPr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4D0" w:rsidRPr="00287A17" w:rsidRDefault="008D24D0" w:rsidP="00A818EE">
                  <w:pPr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ВЛ-10/0,4кВ №5407</w:t>
                  </w:r>
                </w:p>
                <w:p w:rsidR="008D24D0" w:rsidRPr="00287A17" w:rsidRDefault="008D24D0" w:rsidP="00A818EE">
                  <w:pPr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ТП-10/0,4кВ №5407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4D0" w:rsidRPr="00287A17" w:rsidRDefault="008D24D0" w:rsidP="00A818EE">
                  <w:pPr>
                    <w:spacing w:after="0"/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Подрезка деревьев, обход и осмотр</w:t>
                  </w:r>
                </w:p>
                <w:p w:rsidR="008D24D0" w:rsidRPr="00287A17" w:rsidRDefault="008D24D0" w:rsidP="00A818EE">
                  <w:pPr>
                    <w:spacing w:after="0"/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Материалы не требуются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4D0" w:rsidRPr="00287A17" w:rsidRDefault="008D24D0" w:rsidP="00A818EE">
                  <w:pPr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01-10.05.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4D0" w:rsidRPr="00287A17" w:rsidRDefault="008D24D0" w:rsidP="00A818EE">
                  <w:pPr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Ак</w:t>
                  </w:r>
                  <w:proofErr w:type="spellEnd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Ешкинский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24D0" w:rsidRPr="00287A17" w:rsidRDefault="008D24D0" w:rsidP="00A818EE">
                  <w:pPr>
                    <w:spacing w:after="0"/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8.30-17.0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24D0" w:rsidRPr="00287A17" w:rsidRDefault="008D24D0" w:rsidP="00A818EE">
                  <w:pPr>
                    <w:spacing w:after="0"/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 xml:space="preserve">КХ бригада, 8 </w:t>
                  </w:r>
                  <w:proofErr w:type="spellStart"/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кашара</w:t>
                  </w:r>
                  <w:proofErr w:type="spellEnd"/>
                </w:p>
                <w:p w:rsidR="008D24D0" w:rsidRPr="00287A17" w:rsidRDefault="008D24D0" w:rsidP="00A818EE">
                  <w:pPr>
                    <w:spacing w:after="0"/>
                    <w:jc w:val="center"/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7A17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>Зимняя база.</w:t>
                  </w:r>
                </w:p>
              </w:tc>
            </w:tr>
          </w:tbl>
          <w:p w:rsidR="008D24D0" w:rsidRPr="00287A17" w:rsidRDefault="008D24D0" w:rsidP="00A818EE">
            <w:p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</w:p>
          <w:p w:rsidR="00347E01" w:rsidRPr="00287A17" w:rsidRDefault="00347E01" w:rsidP="00A818EE">
            <w:p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6D1" w:rsidRPr="00287A17" w:rsidRDefault="00C416D1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7E01" w:rsidRPr="00287A17" w:rsidRDefault="00347E01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5775" w:type="dxa"/>
        <w:tblInd w:w="-601" w:type="dxa"/>
        <w:tblLook w:val="04A0"/>
      </w:tblPr>
      <w:tblGrid>
        <w:gridCol w:w="565"/>
        <w:gridCol w:w="2747"/>
        <w:gridCol w:w="1878"/>
        <w:gridCol w:w="1780"/>
        <w:gridCol w:w="2022"/>
        <w:gridCol w:w="4900"/>
        <w:gridCol w:w="1883"/>
      </w:tblGrid>
      <w:tr w:rsidR="00347E01" w:rsidRPr="00287A17" w:rsidTr="00A818EE">
        <w:trPr>
          <w:trHeight w:val="315"/>
        </w:trPr>
        <w:tc>
          <w:tcPr>
            <w:tcW w:w="15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вывода в ремонт</w:t>
            </w:r>
          </w:p>
        </w:tc>
      </w:tr>
      <w:tr w:rsidR="00347E01" w:rsidRPr="00287A17" w:rsidTr="00A818EE">
        <w:trPr>
          <w:trHeight w:val="315"/>
        </w:trPr>
        <w:tc>
          <w:tcPr>
            <w:tcW w:w="15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сетям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ксуского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ЭС на май месяц 2023 года.</w:t>
            </w:r>
          </w:p>
        </w:tc>
      </w:tr>
      <w:tr w:rsidR="00347E01" w:rsidRPr="00287A17" w:rsidTr="00A818EE">
        <w:trPr>
          <w:trHeight w:val="31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E01" w:rsidRPr="00287A17" w:rsidTr="00A818EE">
        <w:trPr>
          <w:trHeight w:val="13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диспетчерский номер отключаемого электрооборудования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                ремон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 и населенного пункта, где будет отключение электроэнергии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347E01" w:rsidRPr="00287A17" w:rsidTr="00A818EE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            №165-06-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ынба-ева,Даулетова,Жолбарыс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,Ауэзов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                     ТП 165-06-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ынба-ева,Даулетова,Жолбарыс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,Ауэзов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            №165-06-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Валиханова,Казыбек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             ТП 165-06-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Валиханова,Казыбек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            №165-06-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йтеке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ельды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танба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             ТП 165-06-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йтеке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ельды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танба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10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            №165-06-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Толе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10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             ТП 165-06-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Толе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            №165-06-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Толе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майлов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             ТП 165-06-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Толе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майлов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            №165-06-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Исабаева,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мова,Айтеке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             ТП 165-06-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Исабаева,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мова,Айтеке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            №165-06-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алпык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майлов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             ТП 165-06-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алпык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майлов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            №165-06-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ба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а,Мырзабеков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             ТП 165-06-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ба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а,Мырзабеков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-165 ВЛ-10 кВ № 6 до ЛР 165-06-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            №165-06-1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Исабаев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             ТП 165-06-1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Исабаев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            №165-06-1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ба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а,Мырзабеков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             ТП 165-06-1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ба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а,Мырзабеков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            №165-06-1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             ТП 165-06-1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            №165-06-1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айыри,Байтурсынов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             ТП 165-06-1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айыри,Байтурсынов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-165 ВЛ-10 кВ № 6 за ЛР 165-06-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            №165-06-1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н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дри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             ТП 165-06-1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н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дри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            №165-06-1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н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дри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             ТП 165-06-1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н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дри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                                №166-03-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кше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бая,Шаган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                                                                   ТП 166-03-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кше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бая,Шаган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 кВ №3 от                             ПС-16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кше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бая,Шаган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                           №166-03-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кше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ток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лиса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                                ТП 166-03-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кше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ток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лиса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                            №166-03-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кше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Жамбыла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йшыбеков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                                  ТП 166-03-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кше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Жамбыла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йшыбеков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                             ТП 49-02-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рзахан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ыгаш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347E01" w:rsidRPr="00287A17" w:rsidTr="00A818EE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            №49-02-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екше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Егинбаева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осова,Каблиса,Койшыбеков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347E01" w:rsidRPr="00287A17" w:rsidTr="00A818EE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                              ТП 49-02-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екше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Егинбаева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осова,Каблиса,Койшыбеков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            №49-02-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екше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акулбекова,Сугуров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                                   ТП 49-02-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екше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акулбекова,Сугуров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            №49-02-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екше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Егинбаева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осова,Каблис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347E01" w:rsidRPr="00287A17" w:rsidTr="00A818E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                                   ТП 49-02-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3-31.05.20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екше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Егинбаева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осова,Каблис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347E01" w:rsidRPr="00287A17" w:rsidTr="00A818EE">
        <w:trPr>
          <w:trHeight w:val="31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E01" w:rsidRPr="00287A17" w:rsidTr="00A818EE">
        <w:trPr>
          <w:trHeight w:val="31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E01" w:rsidRPr="00287A17" w:rsidTr="00A818EE">
        <w:trPr>
          <w:trHeight w:val="315"/>
        </w:trPr>
        <w:tc>
          <w:tcPr>
            <w:tcW w:w="15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E01" w:rsidRPr="00287A17" w:rsidRDefault="00347E01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7E01" w:rsidRDefault="00347E01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9D265B" w:rsidRDefault="009D265B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9D265B" w:rsidRDefault="009D265B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9D265B" w:rsidRDefault="009D265B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9D265B" w:rsidRDefault="009D265B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9D265B" w:rsidRDefault="009D265B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9D265B" w:rsidRDefault="009D265B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9D265B" w:rsidRDefault="009D265B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9D265B" w:rsidRDefault="009D265B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-420"/>
        <w:tblW w:w="17178" w:type="dxa"/>
        <w:tblLook w:val="04A0"/>
      </w:tblPr>
      <w:tblGrid>
        <w:gridCol w:w="525"/>
        <w:gridCol w:w="3497"/>
        <w:gridCol w:w="3070"/>
        <w:gridCol w:w="2063"/>
        <w:gridCol w:w="1769"/>
        <w:gridCol w:w="3569"/>
        <w:gridCol w:w="1406"/>
        <w:gridCol w:w="615"/>
        <w:gridCol w:w="664"/>
      </w:tblGrid>
      <w:tr w:rsidR="009D265B" w:rsidRPr="00C640D5" w:rsidTr="00020740">
        <w:trPr>
          <w:trHeight w:val="360"/>
        </w:trPr>
        <w:tc>
          <w:tcPr>
            <w:tcW w:w="151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B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D265B" w:rsidRPr="00C640D5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</w:t>
            </w:r>
            <w:r w:rsidRPr="00C6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афик вывода в ремонт основного электрооборудование </w:t>
            </w:r>
            <w:proofErr w:type="spellStart"/>
            <w:r w:rsidRPr="00C6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рыозекского</w:t>
            </w:r>
            <w:proofErr w:type="spellEnd"/>
            <w:r w:rsidRPr="00C6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ЭС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й</w:t>
            </w:r>
            <w:r w:rsidRPr="00C6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6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C6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B" w:rsidRPr="00C640D5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265B" w:rsidRPr="00C640D5" w:rsidTr="00020740">
        <w:trPr>
          <w:gridAfter w:val="1"/>
          <w:wAfter w:w="631" w:type="dxa"/>
          <w:trHeight w:val="31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B" w:rsidRPr="00C640D5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B" w:rsidRPr="00C640D5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B" w:rsidRPr="00C640D5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B" w:rsidRPr="00C640D5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B" w:rsidRPr="00C640D5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B" w:rsidRPr="00C640D5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B" w:rsidRPr="00C640D5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265B" w:rsidRPr="00034837" w:rsidTr="00020740">
        <w:trPr>
          <w:gridAfter w:val="1"/>
          <w:wAfter w:w="631" w:type="dxa"/>
          <w:trHeight w:val="6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5B" w:rsidRPr="00034837" w:rsidRDefault="009D265B" w:rsidP="00020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5B" w:rsidRPr="00034837" w:rsidRDefault="009D265B" w:rsidP="00020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ремон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5B" w:rsidRPr="00034837" w:rsidRDefault="009D265B" w:rsidP="00020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ни месяц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5B" w:rsidRPr="00034837" w:rsidRDefault="009D265B" w:rsidP="00020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ок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5B" w:rsidRPr="00034837" w:rsidRDefault="009D265B" w:rsidP="00020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кл</w:t>
            </w:r>
            <w:proofErr w:type="spellEnd"/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трибителя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5B" w:rsidRPr="00034837" w:rsidRDefault="009D265B" w:rsidP="00020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кл</w:t>
            </w:r>
            <w:proofErr w:type="spellEnd"/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D265B" w:rsidRPr="00034837" w:rsidTr="00020740">
        <w:trPr>
          <w:gridAfter w:val="1"/>
          <w:wAfter w:w="631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65B" w:rsidRPr="00034837" w:rsidRDefault="009D265B" w:rsidP="000207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8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ЭП 35кВ №9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04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ыозе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рыозек-Желдика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9D265B" w:rsidRPr="00034837" w:rsidTr="00020740">
        <w:trPr>
          <w:gridAfter w:val="1"/>
          <w:wAfter w:w="631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65B" w:rsidRPr="00034837" w:rsidRDefault="009D265B" w:rsidP="000207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8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ЭП 10кВ №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ыозе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Л-10кВ от ПСТ-136 габ.35к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9D265B" w:rsidRPr="00034837" w:rsidTr="00020740">
        <w:trPr>
          <w:gridAfter w:val="1"/>
          <w:wAfter w:w="631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65B" w:rsidRPr="00034837" w:rsidRDefault="009D265B" w:rsidP="000207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8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Т 35/10 №13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0-11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ыозе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рыбулак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9D265B" w:rsidRPr="00034837" w:rsidTr="00020740">
        <w:trPr>
          <w:gridAfter w:val="1"/>
          <w:wAfter w:w="631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65B" w:rsidRPr="00034837" w:rsidRDefault="009D265B" w:rsidP="000207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8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Т 35/10 №14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ыозе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елдикар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9D265B" w:rsidRPr="00034837" w:rsidTr="00020740">
        <w:trPr>
          <w:gridAfter w:val="1"/>
          <w:wAfter w:w="631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65B" w:rsidRPr="00034837" w:rsidRDefault="009D265B" w:rsidP="000207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8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-10/0,4кВ №260701-0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ыозе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9D265B" w:rsidRPr="00034837" w:rsidTr="00020740">
        <w:trPr>
          <w:gridAfter w:val="1"/>
          <w:wAfter w:w="631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65B" w:rsidRPr="00034837" w:rsidRDefault="009D265B" w:rsidP="000207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8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-10/0,4кВ №390501-0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9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ыозе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арашокы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9D265B" w:rsidRPr="00034837" w:rsidTr="00020740">
        <w:trPr>
          <w:gridAfter w:val="1"/>
          <w:wAfter w:w="631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65B" w:rsidRPr="00034837" w:rsidRDefault="009D265B" w:rsidP="000207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8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-10/0,4кВ №380401-0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2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ыозе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оянкоз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9D265B" w:rsidRPr="00034837" w:rsidTr="00020740">
        <w:trPr>
          <w:gridAfter w:val="1"/>
          <w:wAfter w:w="631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65B" w:rsidRPr="00034837" w:rsidRDefault="009D265B" w:rsidP="000207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8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-10/0,4кВ №11040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ыозе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аспан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9D265B" w:rsidRPr="00034837" w:rsidTr="00020740">
        <w:trPr>
          <w:gridAfter w:val="1"/>
          <w:wAfter w:w="631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65B" w:rsidRPr="00034837" w:rsidRDefault="009D265B" w:rsidP="000207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8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-10/0,4кВ №270101-0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алы</w:t>
            </w:r>
            <w:proofErr w:type="spellEnd"/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огалы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9D265B" w:rsidRPr="00034837" w:rsidTr="00020740">
        <w:trPr>
          <w:gridAfter w:val="1"/>
          <w:wAfter w:w="631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65B" w:rsidRPr="00034837" w:rsidRDefault="009D265B" w:rsidP="000207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8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-10/0,4кВ №270601-0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алы</w:t>
            </w:r>
            <w:proofErr w:type="spellEnd"/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огалы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9D265B" w:rsidRPr="00034837" w:rsidTr="00020740">
        <w:trPr>
          <w:gridAfter w:val="1"/>
          <w:wAfter w:w="631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65B" w:rsidRPr="00034837" w:rsidRDefault="009D265B" w:rsidP="000207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8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-10/0,4кВ №280501-0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алы</w:t>
            </w:r>
            <w:proofErr w:type="spellEnd"/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огалы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9D265B" w:rsidRPr="00034837" w:rsidTr="00020740">
        <w:trPr>
          <w:gridAfter w:val="1"/>
          <w:wAfter w:w="631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65B" w:rsidRPr="00034837" w:rsidRDefault="009D265B" w:rsidP="000207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8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-10/0,4кВ №300301-0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0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B" w:rsidRPr="00034837" w:rsidRDefault="009D265B" w:rsidP="000207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алы</w:t>
            </w:r>
            <w:proofErr w:type="spellEnd"/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оксу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65B" w:rsidRPr="00034837" w:rsidRDefault="009D265B" w:rsidP="00020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</w:tbl>
    <w:p w:rsidR="009D265B" w:rsidRPr="00287A17" w:rsidRDefault="009D265B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CB01F9" w:rsidRPr="00287A17" w:rsidRDefault="00CB01F9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CB01F9" w:rsidRPr="00287A17" w:rsidRDefault="00CB01F9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9D265B" w:rsidRDefault="009D265B" w:rsidP="00CB01F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65B" w:rsidRDefault="009D265B" w:rsidP="00CB01F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1F9" w:rsidRPr="00287A17" w:rsidRDefault="00CB01F9" w:rsidP="00CB01F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17">
        <w:rPr>
          <w:rFonts w:ascii="Times New Roman" w:hAnsi="Times New Roman" w:cs="Times New Roman"/>
          <w:b/>
          <w:sz w:val="24"/>
          <w:szCs w:val="24"/>
        </w:rPr>
        <w:t xml:space="preserve">График вывода в ремонт основного электрооборудование </w:t>
      </w:r>
      <w:proofErr w:type="spellStart"/>
      <w:r w:rsidRPr="00287A17">
        <w:rPr>
          <w:rFonts w:ascii="Times New Roman" w:hAnsi="Times New Roman" w:cs="Times New Roman"/>
          <w:b/>
          <w:sz w:val="24"/>
          <w:szCs w:val="24"/>
        </w:rPr>
        <w:t>Сарканский</w:t>
      </w:r>
      <w:proofErr w:type="spellEnd"/>
      <w:r w:rsidRPr="00287A17">
        <w:rPr>
          <w:rFonts w:ascii="Times New Roman" w:hAnsi="Times New Roman" w:cs="Times New Roman"/>
          <w:b/>
          <w:sz w:val="24"/>
          <w:szCs w:val="24"/>
        </w:rPr>
        <w:t xml:space="preserve"> РЭС </w:t>
      </w:r>
      <w:r w:rsidRPr="00287A1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 </w:t>
      </w:r>
      <w:r w:rsidRPr="00287A17">
        <w:rPr>
          <w:rFonts w:ascii="Times New Roman" w:hAnsi="Times New Roman" w:cs="Times New Roman"/>
          <w:b/>
          <w:sz w:val="24"/>
          <w:szCs w:val="24"/>
        </w:rPr>
        <w:t>май месяц 2023 года</w:t>
      </w:r>
    </w:p>
    <w:p w:rsidR="00CB01F9" w:rsidRPr="00287A17" w:rsidRDefault="00CB01F9" w:rsidP="00CB01F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17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proofErr w:type="spellStart"/>
      <w:r w:rsidRPr="00287A17">
        <w:rPr>
          <w:rFonts w:ascii="Times New Roman" w:hAnsi="Times New Roman" w:cs="Times New Roman"/>
          <w:b/>
          <w:sz w:val="24"/>
          <w:szCs w:val="24"/>
        </w:rPr>
        <w:t>распредсеть</w:t>
      </w:r>
      <w:proofErr w:type="spellEnd"/>
    </w:p>
    <w:tbl>
      <w:tblPr>
        <w:tblStyle w:val="ab"/>
        <w:tblW w:w="0" w:type="auto"/>
        <w:tblInd w:w="817" w:type="dxa"/>
        <w:tblLayout w:type="fixed"/>
        <w:tblLook w:val="04A0"/>
      </w:tblPr>
      <w:tblGrid>
        <w:gridCol w:w="851"/>
        <w:gridCol w:w="4110"/>
        <w:gridCol w:w="2268"/>
        <w:gridCol w:w="1560"/>
        <w:gridCol w:w="1701"/>
        <w:gridCol w:w="2835"/>
        <w:gridCol w:w="1559"/>
      </w:tblGrid>
      <w:tr w:rsidR="00CB01F9" w:rsidRPr="00287A17" w:rsidTr="00A818EE">
        <w:tc>
          <w:tcPr>
            <w:tcW w:w="851" w:type="dxa"/>
          </w:tcPr>
          <w:p w:rsidR="00CB01F9" w:rsidRPr="00287A17" w:rsidRDefault="00CB01F9" w:rsidP="00A818E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CB01F9" w:rsidRPr="00287A17" w:rsidRDefault="00CB01F9" w:rsidP="00A818E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268" w:type="dxa"/>
          </w:tcPr>
          <w:p w:rsidR="00CB01F9" w:rsidRPr="00287A17" w:rsidRDefault="00CB01F9" w:rsidP="00A818E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>Вид ремонта</w:t>
            </w:r>
          </w:p>
        </w:tc>
        <w:tc>
          <w:tcPr>
            <w:tcW w:w="1560" w:type="dxa"/>
          </w:tcPr>
          <w:p w:rsidR="00CB01F9" w:rsidRPr="00287A17" w:rsidRDefault="00CB01F9" w:rsidP="00A818E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CB01F9" w:rsidRPr="00287A17" w:rsidRDefault="00CB01F9" w:rsidP="00A818E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2835" w:type="dxa"/>
          </w:tcPr>
          <w:p w:rsidR="00CB01F9" w:rsidRPr="00287A17" w:rsidRDefault="00CB01F9" w:rsidP="00A818E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и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торые будет отключены от электрической сети</w:t>
            </w:r>
          </w:p>
        </w:tc>
        <w:tc>
          <w:tcPr>
            <w:tcW w:w="1559" w:type="dxa"/>
          </w:tcPr>
          <w:p w:rsidR="00CB01F9" w:rsidRPr="00287A17" w:rsidRDefault="00CB01F9" w:rsidP="00A818E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CB01F9" w:rsidRPr="00287A17" w:rsidTr="00A818EE">
        <w:trPr>
          <w:trHeight w:val="633"/>
        </w:trPr>
        <w:tc>
          <w:tcPr>
            <w:tcW w:w="851" w:type="dxa"/>
          </w:tcPr>
          <w:p w:rsidR="00CB01F9" w:rsidRPr="00287A17" w:rsidRDefault="00CB01F9" w:rsidP="00A818E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B01F9" w:rsidRPr="00287A17" w:rsidRDefault="00CB01F9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ВЛ-10 кВ  ВЛ-04 кВ КТП-10/04 кВ №РП-101 </w:t>
            </w:r>
          </w:p>
        </w:tc>
        <w:tc>
          <w:tcPr>
            <w:tcW w:w="2268" w:type="dxa"/>
          </w:tcPr>
          <w:p w:rsidR="00CB01F9" w:rsidRPr="00287A17" w:rsidRDefault="00CB01F9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е обслуживание </w:t>
            </w:r>
          </w:p>
        </w:tc>
        <w:tc>
          <w:tcPr>
            <w:tcW w:w="1560" w:type="dxa"/>
          </w:tcPr>
          <w:p w:rsidR="00CB01F9" w:rsidRPr="00287A17" w:rsidRDefault="00CB01F9" w:rsidP="00A818E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-05.05.2023</w:t>
            </w:r>
          </w:p>
        </w:tc>
        <w:tc>
          <w:tcPr>
            <w:tcW w:w="1701" w:type="dxa"/>
          </w:tcPr>
          <w:p w:rsidR="00CB01F9" w:rsidRPr="00287A17" w:rsidRDefault="00CB01F9" w:rsidP="00A818E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Сарканский</w:t>
            </w:r>
            <w:proofErr w:type="spellEnd"/>
          </w:p>
        </w:tc>
        <w:tc>
          <w:tcPr>
            <w:tcW w:w="2835" w:type="dxa"/>
          </w:tcPr>
          <w:p w:rsidR="00CB01F9" w:rsidRPr="00287A17" w:rsidRDefault="00CB01F9" w:rsidP="00A818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г.Саркан</w:t>
            </w:r>
          </w:p>
        </w:tc>
        <w:tc>
          <w:tcPr>
            <w:tcW w:w="1559" w:type="dxa"/>
          </w:tcPr>
          <w:p w:rsidR="00CB01F9" w:rsidRPr="00287A17" w:rsidRDefault="00CB01F9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CB01F9" w:rsidRPr="00287A17" w:rsidTr="00A818EE">
        <w:tc>
          <w:tcPr>
            <w:tcW w:w="851" w:type="dxa"/>
          </w:tcPr>
          <w:p w:rsidR="00CB01F9" w:rsidRPr="00287A17" w:rsidRDefault="00CB01F9" w:rsidP="00A818E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B01F9" w:rsidRPr="00287A17" w:rsidRDefault="00CB01F9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кВ, ВЛ-04 КТП-10/0,4кВ  № 7407 </w:t>
            </w:r>
          </w:p>
        </w:tc>
        <w:tc>
          <w:tcPr>
            <w:tcW w:w="2268" w:type="dxa"/>
          </w:tcPr>
          <w:p w:rsidR="00CB01F9" w:rsidRPr="00287A17" w:rsidRDefault="00CB01F9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е обслуживание </w:t>
            </w:r>
          </w:p>
        </w:tc>
        <w:tc>
          <w:tcPr>
            <w:tcW w:w="1560" w:type="dxa"/>
          </w:tcPr>
          <w:p w:rsidR="00CB01F9" w:rsidRPr="00287A17" w:rsidRDefault="00CB01F9" w:rsidP="00A818E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5.2023</w:t>
            </w:r>
          </w:p>
        </w:tc>
        <w:tc>
          <w:tcPr>
            <w:tcW w:w="1701" w:type="dxa"/>
          </w:tcPr>
          <w:p w:rsidR="00CB01F9" w:rsidRPr="00287A17" w:rsidRDefault="00CB01F9" w:rsidP="00A818E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Алмалинский</w:t>
            </w:r>
            <w:proofErr w:type="spellEnd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B01F9" w:rsidRPr="00287A17" w:rsidRDefault="00CB01F9" w:rsidP="00A818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Алмалы</w:t>
            </w:r>
          </w:p>
        </w:tc>
        <w:tc>
          <w:tcPr>
            <w:tcW w:w="1559" w:type="dxa"/>
          </w:tcPr>
          <w:p w:rsidR="00CB01F9" w:rsidRPr="00287A17" w:rsidRDefault="00CB01F9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CB01F9" w:rsidRPr="00287A17" w:rsidTr="00A818EE">
        <w:tc>
          <w:tcPr>
            <w:tcW w:w="851" w:type="dxa"/>
          </w:tcPr>
          <w:p w:rsidR="00CB01F9" w:rsidRPr="00287A17" w:rsidRDefault="00CB01F9" w:rsidP="00A818E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B01F9" w:rsidRPr="00287A17" w:rsidRDefault="00CB01F9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-0,4кВ,КТП-10/0,4кВ №8402 </w:t>
            </w:r>
          </w:p>
        </w:tc>
        <w:tc>
          <w:tcPr>
            <w:tcW w:w="2268" w:type="dxa"/>
          </w:tcPr>
          <w:p w:rsidR="00CB01F9" w:rsidRPr="00287A17" w:rsidRDefault="00CB01F9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0" w:type="dxa"/>
          </w:tcPr>
          <w:p w:rsidR="00CB01F9" w:rsidRPr="00287A17" w:rsidRDefault="00CB01F9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2. 05.2023</w:t>
            </w:r>
          </w:p>
        </w:tc>
        <w:tc>
          <w:tcPr>
            <w:tcW w:w="1701" w:type="dxa"/>
          </w:tcPr>
          <w:p w:rsidR="00CB01F9" w:rsidRPr="00287A17" w:rsidRDefault="00CB01F9" w:rsidP="00A818E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Екиашинский</w:t>
            </w:r>
            <w:proofErr w:type="spellEnd"/>
          </w:p>
        </w:tc>
        <w:tc>
          <w:tcPr>
            <w:tcW w:w="2835" w:type="dxa"/>
          </w:tcPr>
          <w:p w:rsidR="00CB01F9" w:rsidRPr="00287A17" w:rsidRDefault="00CB01F9" w:rsidP="00A818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 Екиаша</w:t>
            </w:r>
          </w:p>
        </w:tc>
        <w:tc>
          <w:tcPr>
            <w:tcW w:w="1559" w:type="dxa"/>
          </w:tcPr>
          <w:p w:rsidR="00CB01F9" w:rsidRPr="00287A17" w:rsidRDefault="00CB01F9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CB01F9" w:rsidRPr="00287A17" w:rsidTr="00A818EE">
        <w:trPr>
          <w:trHeight w:val="723"/>
        </w:trPr>
        <w:tc>
          <w:tcPr>
            <w:tcW w:w="851" w:type="dxa"/>
          </w:tcPr>
          <w:p w:rsidR="00CB01F9" w:rsidRPr="00287A17" w:rsidRDefault="00CB01F9" w:rsidP="00A818E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CB01F9" w:rsidRPr="00287A17" w:rsidRDefault="00CB01F9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, ВЛ-0,4кВ КТП-10/0,4кВ №РП-203</w:t>
            </w:r>
          </w:p>
        </w:tc>
        <w:tc>
          <w:tcPr>
            <w:tcW w:w="2268" w:type="dxa"/>
          </w:tcPr>
          <w:p w:rsidR="00CB01F9" w:rsidRPr="00287A17" w:rsidRDefault="00CB01F9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0" w:type="dxa"/>
          </w:tcPr>
          <w:p w:rsidR="00CB01F9" w:rsidRPr="00287A17" w:rsidRDefault="00CB01F9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19. 05.2023</w:t>
            </w:r>
          </w:p>
        </w:tc>
        <w:tc>
          <w:tcPr>
            <w:tcW w:w="1701" w:type="dxa"/>
          </w:tcPr>
          <w:p w:rsidR="00CB01F9" w:rsidRPr="00287A17" w:rsidRDefault="00CB01F9" w:rsidP="00A818E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Екиашинский</w:t>
            </w:r>
            <w:proofErr w:type="spellEnd"/>
          </w:p>
        </w:tc>
        <w:tc>
          <w:tcPr>
            <w:tcW w:w="2835" w:type="dxa"/>
          </w:tcPr>
          <w:p w:rsidR="00CB01F9" w:rsidRPr="00287A17" w:rsidRDefault="00CB01F9" w:rsidP="00A818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Аманбухтер</w:t>
            </w:r>
          </w:p>
        </w:tc>
        <w:tc>
          <w:tcPr>
            <w:tcW w:w="1559" w:type="dxa"/>
          </w:tcPr>
          <w:p w:rsidR="00CB01F9" w:rsidRPr="00287A17" w:rsidRDefault="00CB01F9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CB01F9" w:rsidRPr="00287A17" w:rsidTr="00A818EE">
        <w:trPr>
          <w:trHeight w:val="542"/>
        </w:trPr>
        <w:tc>
          <w:tcPr>
            <w:tcW w:w="851" w:type="dxa"/>
          </w:tcPr>
          <w:p w:rsidR="00CB01F9" w:rsidRPr="00287A17" w:rsidRDefault="00CB01F9" w:rsidP="00A818E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CB01F9" w:rsidRPr="00287A17" w:rsidRDefault="00CB01F9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-10кВ, ВЛ-0,4кВ КТП-10/0,4кВ №2401 </w:t>
            </w:r>
          </w:p>
        </w:tc>
        <w:tc>
          <w:tcPr>
            <w:tcW w:w="2268" w:type="dxa"/>
          </w:tcPr>
          <w:p w:rsidR="00CB01F9" w:rsidRPr="00287A17" w:rsidRDefault="00CB01F9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е обслуживание </w:t>
            </w:r>
          </w:p>
        </w:tc>
        <w:tc>
          <w:tcPr>
            <w:tcW w:w="1560" w:type="dxa"/>
          </w:tcPr>
          <w:p w:rsidR="00CB01F9" w:rsidRPr="00287A17" w:rsidRDefault="00CB01F9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-24. 05.2023</w:t>
            </w:r>
          </w:p>
        </w:tc>
        <w:tc>
          <w:tcPr>
            <w:tcW w:w="1701" w:type="dxa"/>
          </w:tcPr>
          <w:p w:rsidR="00CB01F9" w:rsidRPr="00287A17" w:rsidRDefault="00CB01F9" w:rsidP="00A818E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Черкасский</w:t>
            </w:r>
          </w:p>
        </w:tc>
        <w:tc>
          <w:tcPr>
            <w:tcW w:w="2835" w:type="dxa"/>
          </w:tcPr>
          <w:p w:rsidR="00CB01F9" w:rsidRPr="00287A17" w:rsidRDefault="00CB01F9" w:rsidP="00A818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селение с.Черкасск</w:t>
            </w:r>
          </w:p>
        </w:tc>
        <w:tc>
          <w:tcPr>
            <w:tcW w:w="1559" w:type="dxa"/>
          </w:tcPr>
          <w:p w:rsidR="00CB01F9" w:rsidRPr="00287A17" w:rsidRDefault="00CB01F9" w:rsidP="00A8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CB01F9" w:rsidRPr="00287A17" w:rsidTr="00A818EE">
        <w:trPr>
          <w:trHeight w:val="652"/>
        </w:trPr>
        <w:tc>
          <w:tcPr>
            <w:tcW w:w="851" w:type="dxa"/>
          </w:tcPr>
          <w:p w:rsidR="00CB01F9" w:rsidRPr="00287A17" w:rsidRDefault="00CB01F9" w:rsidP="00A818E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CB01F9" w:rsidRPr="00287A17" w:rsidRDefault="00CB01F9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-10кВ, ВЛ-0,4кВ КТП-10/0,4кВ №2503 </w:t>
            </w:r>
          </w:p>
        </w:tc>
        <w:tc>
          <w:tcPr>
            <w:tcW w:w="2268" w:type="dxa"/>
          </w:tcPr>
          <w:p w:rsidR="00CB01F9" w:rsidRPr="00287A17" w:rsidRDefault="00CB01F9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е обслуживание </w:t>
            </w:r>
          </w:p>
        </w:tc>
        <w:tc>
          <w:tcPr>
            <w:tcW w:w="1560" w:type="dxa"/>
          </w:tcPr>
          <w:p w:rsidR="00CB01F9" w:rsidRPr="00287A17" w:rsidRDefault="00CB01F9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-26. 05.2023</w:t>
            </w:r>
          </w:p>
        </w:tc>
        <w:tc>
          <w:tcPr>
            <w:tcW w:w="1701" w:type="dxa"/>
          </w:tcPr>
          <w:p w:rsidR="00CB01F9" w:rsidRPr="00287A17" w:rsidRDefault="00CB01F9" w:rsidP="00A818E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Койлыкский</w:t>
            </w:r>
            <w:proofErr w:type="spellEnd"/>
          </w:p>
        </w:tc>
        <w:tc>
          <w:tcPr>
            <w:tcW w:w="2835" w:type="dxa"/>
          </w:tcPr>
          <w:p w:rsidR="00CB01F9" w:rsidRPr="00287A17" w:rsidRDefault="00CB01F9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 Койлык</w:t>
            </w:r>
          </w:p>
        </w:tc>
        <w:tc>
          <w:tcPr>
            <w:tcW w:w="1559" w:type="dxa"/>
          </w:tcPr>
          <w:p w:rsidR="00CB01F9" w:rsidRPr="00287A17" w:rsidRDefault="00CB01F9" w:rsidP="00A8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CB01F9" w:rsidRPr="00287A17" w:rsidTr="00A818EE">
        <w:tc>
          <w:tcPr>
            <w:tcW w:w="851" w:type="dxa"/>
          </w:tcPr>
          <w:p w:rsidR="00CB01F9" w:rsidRPr="00287A17" w:rsidRDefault="00CB01F9" w:rsidP="00A818E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CB01F9" w:rsidRPr="00287A17" w:rsidRDefault="00CB01F9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-10кВ, ВЛ-0,4кВ КТП-10/0,4кВ №3Т02 </w:t>
            </w:r>
          </w:p>
        </w:tc>
        <w:tc>
          <w:tcPr>
            <w:tcW w:w="2268" w:type="dxa"/>
          </w:tcPr>
          <w:p w:rsidR="00CB01F9" w:rsidRPr="00287A17" w:rsidRDefault="00CB01F9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е обслуживание </w:t>
            </w:r>
          </w:p>
        </w:tc>
        <w:tc>
          <w:tcPr>
            <w:tcW w:w="1560" w:type="dxa"/>
          </w:tcPr>
          <w:p w:rsidR="00CB01F9" w:rsidRPr="00287A17" w:rsidRDefault="00CB01F9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-31. 05.2023</w:t>
            </w:r>
          </w:p>
        </w:tc>
        <w:tc>
          <w:tcPr>
            <w:tcW w:w="1701" w:type="dxa"/>
          </w:tcPr>
          <w:p w:rsidR="00CB01F9" w:rsidRPr="00287A17" w:rsidRDefault="00CB01F9" w:rsidP="00A818E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Лепсинский</w:t>
            </w:r>
            <w:proofErr w:type="spellEnd"/>
          </w:p>
        </w:tc>
        <w:tc>
          <w:tcPr>
            <w:tcW w:w="2835" w:type="dxa"/>
          </w:tcPr>
          <w:p w:rsidR="00CB01F9" w:rsidRPr="00287A17" w:rsidRDefault="00CB01F9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Лепси</w:t>
            </w:r>
          </w:p>
        </w:tc>
        <w:tc>
          <w:tcPr>
            <w:tcW w:w="1559" w:type="dxa"/>
          </w:tcPr>
          <w:p w:rsidR="00CB01F9" w:rsidRPr="00287A17" w:rsidRDefault="00CB01F9" w:rsidP="00A8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</w:tbl>
    <w:p w:rsidR="00CB01F9" w:rsidRPr="00287A17" w:rsidRDefault="00CB01F9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D6055F" w:rsidRPr="00287A17" w:rsidRDefault="00D6055F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D6055F" w:rsidRPr="00287A17" w:rsidRDefault="00D6055F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D6055F" w:rsidRPr="00287A17" w:rsidRDefault="00D6055F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D6055F" w:rsidRPr="00287A17" w:rsidRDefault="00D6055F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176" w:type="dxa"/>
        <w:tblLook w:val="04A0"/>
      </w:tblPr>
      <w:tblGrid>
        <w:gridCol w:w="568"/>
        <w:gridCol w:w="3505"/>
        <w:gridCol w:w="1740"/>
        <w:gridCol w:w="1842"/>
        <w:gridCol w:w="1701"/>
        <w:gridCol w:w="4253"/>
        <w:gridCol w:w="1843"/>
      </w:tblGrid>
      <w:tr w:rsidR="00D6055F" w:rsidRPr="00287A17" w:rsidTr="00A818EE">
        <w:trPr>
          <w:trHeight w:val="360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5F" w:rsidRPr="00287A17" w:rsidRDefault="00D6055F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фик вывода в ремонт основного электрооборудования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лдыкорганского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ЭС в</w:t>
            </w:r>
            <w:bookmarkStart w:id="0" w:name="_GoBack"/>
            <w:bookmarkEnd w:id="0"/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й месяце 2023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5F" w:rsidRPr="00287A17" w:rsidRDefault="00D6055F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55F" w:rsidRPr="00287A17" w:rsidTr="00A818EE">
        <w:trPr>
          <w:trHeight w:val="315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5F" w:rsidRPr="00287A17" w:rsidRDefault="00D6055F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а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се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5F" w:rsidRPr="00287A17" w:rsidRDefault="00D6055F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55F" w:rsidRPr="00287A17" w:rsidTr="00A818EE">
        <w:trPr>
          <w:trHeight w:val="315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5F" w:rsidRPr="00287A17" w:rsidRDefault="00D6055F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5F" w:rsidRPr="00287A17" w:rsidRDefault="00D6055F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55F" w:rsidRPr="00287A17" w:rsidTr="00A818EE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5F" w:rsidRPr="00287A17" w:rsidRDefault="00D6055F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5F" w:rsidRPr="00287A17" w:rsidRDefault="00D6055F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5F" w:rsidRPr="00287A17" w:rsidRDefault="00D6055F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5F" w:rsidRPr="00287A17" w:rsidRDefault="00D6055F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5F" w:rsidRPr="00287A17" w:rsidRDefault="00D6055F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5F" w:rsidRPr="00287A17" w:rsidRDefault="00D6055F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5F" w:rsidRPr="00287A17" w:rsidRDefault="00D6055F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b"/>
        <w:tblW w:w="15211" w:type="dxa"/>
        <w:tblLayout w:type="fixed"/>
        <w:tblLook w:val="04A0"/>
      </w:tblPr>
      <w:tblGrid>
        <w:gridCol w:w="534"/>
        <w:gridCol w:w="4394"/>
        <w:gridCol w:w="2268"/>
        <w:gridCol w:w="1984"/>
        <w:gridCol w:w="1418"/>
        <w:gridCol w:w="3402"/>
        <w:gridCol w:w="1211"/>
      </w:tblGrid>
      <w:tr w:rsidR="00D6055F" w:rsidRPr="00287A17" w:rsidTr="00A818EE">
        <w:trPr>
          <w:trHeight w:val="963"/>
        </w:trPr>
        <w:tc>
          <w:tcPr>
            <w:tcW w:w="534" w:type="dxa"/>
            <w:vAlign w:val="center"/>
          </w:tcPr>
          <w:p w:rsidR="00D6055F" w:rsidRPr="00287A17" w:rsidRDefault="00D6055F" w:rsidP="00A8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D6055F" w:rsidRPr="00287A17" w:rsidRDefault="00D6055F" w:rsidP="00A818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:rsidR="00D6055F" w:rsidRPr="00287A17" w:rsidRDefault="00D6055F" w:rsidP="00A818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емонта</w:t>
            </w:r>
          </w:p>
        </w:tc>
        <w:tc>
          <w:tcPr>
            <w:tcW w:w="1984" w:type="dxa"/>
            <w:vAlign w:val="center"/>
          </w:tcPr>
          <w:p w:rsidR="00D6055F" w:rsidRPr="00287A17" w:rsidRDefault="00D6055F" w:rsidP="00A818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418" w:type="dxa"/>
            <w:vAlign w:val="center"/>
          </w:tcPr>
          <w:p w:rsidR="00D6055F" w:rsidRPr="00287A17" w:rsidRDefault="00D6055F" w:rsidP="00A818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402" w:type="dxa"/>
            <w:vAlign w:val="center"/>
          </w:tcPr>
          <w:p w:rsidR="00D6055F" w:rsidRPr="00287A17" w:rsidRDefault="00D6055F" w:rsidP="00A818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ители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торые будет отключены от электрической сети</w:t>
            </w:r>
          </w:p>
        </w:tc>
        <w:tc>
          <w:tcPr>
            <w:tcW w:w="1211" w:type="dxa"/>
            <w:vAlign w:val="center"/>
          </w:tcPr>
          <w:p w:rsidR="00D6055F" w:rsidRPr="00287A17" w:rsidRDefault="00D6055F" w:rsidP="00A818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отключения</w:t>
            </w:r>
          </w:p>
        </w:tc>
      </w:tr>
      <w:tr w:rsidR="00D6055F" w:rsidRPr="00287A17" w:rsidTr="00A818EE">
        <w:trPr>
          <w:trHeight w:val="832"/>
        </w:trPr>
        <w:tc>
          <w:tcPr>
            <w:tcW w:w="534" w:type="dxa"/>
          </w:tcPr>
          <w:p w:rsidR="00D6055F" w:rsidRPr="00287A17" w:rsidRDefault="00D6055F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-10 кВ №20 от ПС-150, ТП-147,246,372,368,322,563,114,546,275.</w:t>
            </w:r>
          </w:p>
        </w:tc>
        <w:tc>
          <w:tcPr>
            <w:tcW w:w="2268" w:type="dxa"/>
          </w:tcPr>
          <w:p w:rsidR="00D6055F" w:rsidRPr="00287A17" w:rsidRDefault="00D6055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D6055F" w:rsidRPr="00287A17" w:rsidRDefault="00D6055F" w:rsidP="00A8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2.05-05.05.23г.</w:t>
            </w:r>
          </w:p>
        </w:tc>
        <w:tc>
          <w:tcPr>
            <w:tcW w:w="1418" w:type="dxa"/>
          </w:tcPr>
          <w:p w:rsidR="00D6055F" w:rsidRPr="00287A17" w:rsidRDefault="00D6055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л. Каратальская угол ул.Молодежный, ул.Дарабоз ана, ул. Л.Асановой, ул. Ли, ул.Спатаева, ул. Гагарина, ул.Желтоксан.</w:t>
            </w:r>
          </w:p>
        </w:tc>
        <w:tc>
          <w:tcPr>
            <w:tcW w:w="1211" w:type="dxa"/>
          </w:tcPr>
          <w:p w:rsidR="00D6055F" w:rsidRPr="00287A17" w:rsidRDefault="00D6055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лючений</w:t>
            </w:r>
            <w:proofErr w:type="spellEnd"/>
          </w:p>
        </w:tc>
      </w:tr>
      <w:tr w:rsidR="00D6055F" w:rsidRPr="00287A17" w:rsidTr="00A818EE">
        <w:trPr>
          <w:trHeight w:val="832"/>
        </w:trPr>
        <w:tc>
          <w:tcPr>
            <w:tcW w:w="534" w:type="dxa"/>
          </w:tcPr>
          <w:p w:rsidR="00D6055F" w:rsidRPr="00287A17" w:rsidRDefault="00D6055F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6055F" w:rsidRPr="00287A17" w:rsidRDefault="00D6055F" w:rsidP="00A8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 кВ №23 от ПС-150 , ТП-504,463,490,163.</w:t>
            </w:r>
          </w:p>
        </w:tc>
        <w:tc>
          <w:tcPr>
            <w:tcW w:w="2268" w:type="dxa"/>
          </w:tcPr>
          <w:p w:rsidR="00D6055F" w:rsidRPr="00287A17" w:rsidRDefault="00D6055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D6055F" w:rsidRPr="00287A17" w:rsidRDefault="00D6055F" w:rsidP="00A8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8.05-12.05.23г.</w:t>
            </w:r>
          </w:p>
        </w:tc>
        <w:tc>
          <w:tcPr>
            <w:tcW w:w="1418" w:type="dxa"/>
          </w:tcPr>
          <w:p w:rsidR="00D6055F" w:rsidRPr="00287A17" w:rsidRDefault="00D6055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л. Айтыкова, ул. Чкалова, ул. Желтоксан, 5 отд. </w:t>
            </w:r>
          </w:p>
        </w:tc>
        <w:tc>
          <w:tcPr>
            <w:tcW w:w="1211" w:type="dxa"/>
          </w:tcPr>
          <w:p w:rsidR="00D6055F" w:rsidRPr="00287A17" w:rsidRDefault="00D6055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лючений</w:t>
            </w:r>
            <w:proofErr w:type="spellEnd"/>
          </w:p>
        </w:tc>
      </w:tr>
      <w:tr w:rsidR="00D6055F" w:rsidRPr="00287A17" w:rsidTr="00A818EE">
        <w:trPr>
          <w:trHeight w:val="920"/>
        </w:trPr>
        <w:tc>
          <w:tcPr>
            <w:tcW w:w="534" w:type="dxa"/>
          </w:tcPr>
          <w:p w:rsidR="00D6055F" w:rsidRPr="00287A17" w:rsidRDefault="00D6055F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-10 кВ №98 от ПС-150, ТП-483.</w:t>
            </w:r>
          </w:p>
        </w:tc>
        <w:tc>
          <w:tcPr>
            <w:tcW w:w="2268" w:type="dxa"/>
          </w:tcPr>
          <w:p w:rsidR="00D6055F" w:rsidRPr="00287A17" w:rsidRDefault="00D6055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D6055F" w:rsidRPr="00287A17" w:rsidRDefault="00D6055F" w:rsidP="00A8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.05.2023г.</w:t>
            </w:r>
          </w:p>
        </w:tc>
        <w:tc>
          <w:tcPr>
            <w:tcW w:w="1418" w:type="dxa"/>
          </w:tcPr>
          <w:p w:rsidR="00D6055F" w:rsidRPr="00287A17" w:rsidRDefault="00D6055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л.Шахворостова, ул.Чкалова, ж/д 51кв. дом</w:t>
            </w:r>
          </w:p>
        </w:tc>
        <w:tc>
          <w:tcPr>
            <w:tcW w:w="1211" w:type="dxa"/>
          </w:tcPr>
          <w:p w:rsidR="00D6055F" w:rsidRPr="00287A17" w:rsidRDefault="00D6055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лючений</w:t>
            </w:r>
            <w:proofErr w:type="spellEnd"/>
          </w:p>
        </w:tc>
      </w:tr>
      <w:tr w:rsidR="00D6055F" w:rsidRPr="00287A17" w:rsidTr="00A818EE">
        <w:trPr>
          <w:trHeight w:val="832"/>
        </w:trPr>
        <w:tc>
          <w:tcPr>
            <w:tcW w:w="534" w:type="dxa"/>
          </w:tcPr>
          <w:p w:rsidR="00D6055F" w:rsidRPr="00287A17" w:rsidRDefault="00D6055F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-10 кВ №21 от РП-3, ТП-196,351,169,194,402.</w:t>
            </w:r>
          </w:p>
        </w:tc>
        <w:tc>
          <w:tcPr>
            <w:tcW w:w="2268" w:type="dxa"/>
          </w:tcPr>
          <w:p w:rsidR="00D6055F" w:rsidRPr="00287A17" w:rsidRDefault="00D6055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D6055F" w:rsidRPr="00287A17" w:rsidRDefault="00D6055F" w:rsidP="00A8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05-17.05.23г.</w:t>
            </w:r>
          </w:p>
        </w:tc>
        <w:tc>
          <w:tcPr>
            <w:tcW w:w="1418" w:type="dxa"/>
          </w:tcPr>
          <w:p w:rsidR="00D6055F" w:rsidRPr="00287A17" w:rsidRDefault="00D6055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 м/н школа Ч.Валиханова, Общежите медучилища, 2 м/н ж/д 17 дом, ул.Жансугурова угол Кабанбай Батыра.</w:t>
            </w:r>
          </w:p>
        </w:tc>
        <w:tc>
          <w:tcPr>
            <w:tcW w:w="1211" w:type="dxa"/>
          </w:tcPr>
          <w:p w:rsidR="00D6055F" w:rsidRPr="00287A17" w:rsidRDefault="00D6055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лючений</w:t>
            </w:r>
            <w:proofErr w:type="spellEnd"/>
          </w:p>
        </w:tc>
      </w:tr>
      <w:tr w:rsidR="00D6055F" w:rsidRPr="00287A17" w:rsidTr="00A818EE">
        <w:trPr>
          <w:trHeight w:val="832"/>
        </w:trPr>
        <w:tc>
          <w:tcPr>
            <w:tcW w:w="534" w:type="dxa"/>
          </w:tcPr>
          <w:p w:rsidR="00D6055F" w:rsidRPr="00287A17" w:rsidRDefault="00D6055F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-10 кВ №22 от РП-3, ТП-168,209,239,178,179,274,472.</w:t>
            </w:r>
          </w:p>
        </w:tc>
        <w:tc>
          <w:tcPr>
            <w:tcW w:w="2268" w:type="dxa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D6055F" w:rsidRPr="00287A17" w:rsidRDefault="00D6055F" w:rsidP="00A8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8.05-19.05.23г.</w:t>
            </w:r>
          </w:p>
        </w:tc>
        <w:tc>
          <w:tcPr>
            <w:tcW w:w="1418" w:type="dxa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 м/н  ж/д №11,14, Военный городок №16,8,7,</w:t>
            </w:r>
          </w:p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,9,15,3</w:t>
            </w:r>
          </w:p>
        </w:tc>
        <w:tc>
          <w:tcPr>
            <w:tcW w:w="1211" w:type="dxa"/>
          </w:tcPr>
          <w:p w:rsidR="00D6055F" w:rsidRPr="00287A17" w:rsidRDefault="00D6055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лючений</w:t>
            </w:r>
            <w:proofErr w:type="spellEnd"/>
          </w:p>
        </w:tc>
      </w:tr>
      <w:tr w:rsidR="00D6055F" w:rsidRPr="00287A17" w:rsidTr="00A818EE">
        <w:trPr>
          <w:trHeight w:val="832"/>
        </w:trPr>
        <w:tc>
          <w:tcPr>
            <w:tcW w:w="534" w:type="dxa"/>
          </w:tcPr>
          <w:p w:rsidR="00D6055F" w:rsidRPr="00287A17" w:rsidRDefault="00D6055F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-10 кВ №51 от РП-3, ТП-374,227,416</w:t>
            </w:r>
          </w:p>
        </w:tc>
        <w:tc>
          <w:tcPr>
            <w:tcW w:w="2268" w:type="dxa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D6055F" w:rsidRPr="00287A17" w:rsidRDefault="00D6055F" w:rsidP="00A8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2.05-24.05.23г.</w:t>
            </w:r>
          </w:p>
        </w:tc>
        <w:tc>
          <w:tcPr>
            <w:tcW w:w="1418" w:type="dxa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л. Толебаева, Юр.Колледж общежитие юр.колледжа, школа Ломоносова.</w:t>
            </w:r>
          </w:p>
        </w:tc>
        <w:tc>
          <w:tcPr>
            <w:tcW w:w="1211" w:type="dxa"/>
          </w:tcPr>
          <w:p w:rsidR="00D6055F" w:rsidRPr="00287A17" w:rsidRDefault="00D6055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лючений</w:t>
            </w:r>
            <w:proofErr w:type="spellEnd"/>
          </w:p>
        </w:tc>
      </w:tr>
      <w:tr w:rsidR="00D6055F" w:rsidRPr="00287A17" w:rsidTr="00A818EE">
        <w:trPr>
          <w:trHeight w:val="832"/>
        </w:trPr>
        <w:tc>
          <w:tcPr>
            <w:tcW w:w="534" w:type="dxa"/>
          </w:tcPr>
          <w:p w:rsidR="00D6055F" w:rsidRPr="00287A17" w:rsidRDefault="00D6055F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-10 кВ №52 от РП-3, ТП-451,226,217,356,339.</w:t>
            </w:r>
          </w:p>
        </w:tc>
        <w:tc>
          <w:tcPr>
            <w:tcW w:w="2268" w:type="dxa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D6055F" w:rsidRPr="00287A17" w:rsidRDefault="00D6055F" w:rsidP="00A8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3.05-25.05.23г.</w:t>
            </w:r>
          </w:p>
        </w:tc>
        <w:tc>
          <w:tcPr>
            <w:tcW w:w="1418" w:type="dxa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/комплекс Оркен, ул.Алдабергенова, ул.Жансугурова 226 , ул. Алдабергенова </w:t>
            </w:r>
          </w:p>
        </w:tc>
        <w:tc>
          <w:tcPr>
            <w:tcW w:w="1211" w:type="dxa"/>
          </w:tcPr>
          <w:p w:rsidR="00D6055F" w:rsidRPr="00287A17" w:rsidRDefault="00D6055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лючений</w:t>
            </w:r>
            <w:proofErr w:type="spellEnd"/>
          </w:p>
        </w:tc>
      </w:tr>
      <w:tr w:rsidR="00D6055F" w:rsidRPr="00287A17" w:rsidTr="00A818EE">
        <w:trPr>
          <w:trHeight w:val="832"/>
        </w:trPr>
        <w:tc>
          <w:tcPr>
            <w:tcW w:w="534" w:type="dxa"/>
          </w:tcPr>
          <w:p w:rsidR="00D6055F" w:rsidRPr="00287A17" w:rsidRDefault="00D6055F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-10 кВ №53 от РП-3, ТП-183,186</w:t>
            </w:r>
          </w:p>
        </w:tc>
        <w:tc>
          <w:tcPr>
            <w:tcW w:w="2268" w:type="dxa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D6055F" w:rsidRPr="00287A17" w:rsidRDefault="00D6055F" w:rsidP="00A8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6.05.2023г.</w:t>
            </w:r>
          </w:p>
        </w:tc>
        <w:tc>
          <w:tcPr>
            <w:tcW w:w="1418" w:type="dxa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 м/н  ж/д №29,32,33,31, ул. проспект Назарбаева</w:t>
            </w:r>
          </w:p>
        </w:tc>
        <w:tc>
          <w:tcPr>
            <w:tcW w:w="1211" w:type="dxa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лючений</w:t>
            </w:r>
            <w:proofErr w:type="spellEnd"/>
          </w:p>
        </w:tc>
      </w:tr>
      <w:tr w:rsidR="00D6055F" w:rsidRPr="00287A17" w:rsidTr="00A818EE">
        <w:trPr>
          <w:trHeight w:val="832"/>
        </w:trPr>
        <w:tc>
          <w:tcPr>
            <w:tcW w:w="534" w:type="dxa"/>
          </w:tcPr>
          <w:p w:rsidR="00D6055F" w:rsidRPr="00287A17" w:rsidRDefault="00D6055F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-10 кВ №113 от РП-12, ТП-400,384.</w:t>
            </w:r>
          </w:p>
        </w:tc>
        <w:tc>
          <w:tcPr>
            <w:tcW w:w="2268" w:type="dxa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D6055F" w:rsidRPr="00287A17" w:rsidRDefault="00D6055F" w:rsidP="00A8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9.05.2023г.</w:t>
            </w:r>
          </w:p>
        </w:tc>
        <w:tc>
          <w:tcPr>
            <w:tcW w:w="1418" w:type="dxa"/>
          </w:tcPr>
          <w:p w:rsidR="00D6055F" w:rsidRPr="00287A17" w:rsidRDefault="00D6055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к-н Каратал</w:t>
            </w:r>
          </w:p>
        </w:tc>
        <w:tc>
          <w:tcPr>
            <w:tcW w:w="1211" w:type="dxa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лючений</w:t>
            </w:r>
            <w:proofErr w:type="spellEnd"/>
          </w:p>
        </w:tc>
      </w:tr>
      <w:tr w:rsidR="00D6055F" w:rsidRPr="00287A17" w:rsidTr="00A818EE">
        <w:trPr>
          <w:trHeight w:val="832"/>
        </w:trPr>
        <w:tc>
          <w:tcPr>
            <w:tcW w:w="534" w:type="dxa"/>
          </w:tcPr>
          <w:p w:rsidR="00D6055F" w:rsidRPr="00287A17" w:rsidRDefault="00D6055F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-10 кВ №114 от РП-12, ТП-382,205</w:t>
            </w:r>
          </w:p>
        </w:tc>
        <w:tc>
          <w:tcPr>
            <w:tcW w:w="2268" w:type="dxa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D6055F" w:rsidRPr="00287A17" w:rsidRDefault="00D6055F" w:rsidP="00A8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0.05.2023г.</w:t>
            </w:r>
          </w:p>
        </w:tc>
        <w:tc>
          <w:tcPr>
            <w:tcW w:w="1418" w:type="dxa"/>
          </w:tcPr>
          <w:p w:rsidR="00D6055F" w:rsidRPr="00287A17" w:rsidRDefault="00D6055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блиса Жырау угол ул.набережной</w:t>
            </w:r>
          </w:p>
        </w:tc>
        <w:tc>
          <w:tcPr>
            <w:tcW w:w="1211" w:type="dxa"/>
          </w:tcPr>
          <w:p w:rsidR="00D6055F" w:rsidRPr="00287A17" w:rsidRDefault="00D6055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лючений</w:t>
            </w:r>
            <w:proofErr w:type="spellEnd"/>
          </w:p>
        </w:tc>
      </w:tr>
      <w:tr w:rsidR="00D6055F" w:rsidRPr="00287A17" w:rsidTr="00A818EE">
        <w:trPr>
          <w:trHeight w:val="832"/>
        </w:trPr>
        <w:tc>
          <w:tcPr>
            <w:tcW w:w="534" w:type="dxa"/>
          </w:tcPr>
          <w:p w:rsidR="00D6055F" w:rsidRPr="00287A17" w:rsidRDefault="00D6055F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-10 кВ №117 от РП-12, ТП-525</w:t>
            </w:r>
          </w:p>
        </w:tc>
        <w:tc>
          <w:tcPr>
            <w:tcW w:w="2268" w:type="dxa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D6055F" w:rsidRPr="00287A17" w:rsidRDefault="00D6055F" w:rsidP="00A81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1.05.2023г.</w:t>
            </w:r>
          </w:p>
        </w:tc>
        <w:tc>
          <w:tcPr>
            <w:tcW w:w="1418" w:type="dxa"/>
          </w:tcPr>
          <w:p w:rsidR="00D6055F" w:rsidRPr="00287A17" w:rsidRDefault="00D6055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D6055F" w:rsidRPr="00287A17" w:rsidRDefault="00D6055F" w:rsidP="00A81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к-н Каратал,  Роддом</w:t>
            </w:r>
          </w:p>
        </w:tc>
        <w:tc>
          <w:tcPr>
            <w:tcW w:w="1211" w:type="dxa"/>
          </w:tcPr>
          <w:p w:rsidR="00D6055F" w:rsidRPr="00287A17" w:rsidRDefault="00D6055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gramStart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лючений</w:t>
            </w:r>
            <w:proofErr w:type="spellEnd"/>
          </w:p>
        </w:tc>
      </w:tr>
    </w:tbl>
    <w:p w:rsidR="00D6055F" w:rsidRPr="00287A17" w:rsidRDefault="00D6055F" w:rsidP="00D6055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5609" w:type="dxa"/>
        <w:tblInd w:w="-176" w:type="dxa"/>
        <w:tblLayout w:type="fixed"/>
        <w:tblLook w:val="00A0"/>
      </w:tblPr>
      <w:tblGrid>
        <w:gridCol w:w="269"/>
        <w:gridCol w:w="713"/>
        <w:gridCol w:w="54"/>
        <w:gridCol w:w="2878"/>
        <w:gridCol w:w="627"/>
        <w:gridCol w:w="408"/>
        <w:gridCol w:w="1332"/>
        <w:gridCol w:w="523"/>
        <w:gridCol w:w="465"/>
        <w:gridCol w:w="854"/>
        <w:gridCol w:w="250"/>
        <w:gridCol w:w="816"/>
        <w:gridCol w:w="246"/>
        <w:gridCol w:w="391"/>
        <w:gridCol w:w="863"/>
        <w:gridCol w:w="1805"/>
        <w:gridCol w:w="625"/>
        <w:gridCol w:w="1177"/>
        <w:gridCol w:w="666"/>
        <w:gridCol w:w="647"/>
      </w:tblGrid>
      <w:tr w:rsidR="00F62D59" w:rsidRPr="00B4020B" w:rsidTr="00F62D59">
        <w:trPr>
          <w:gridAfter w:val="1"/>
          <w:wAfter w:w="647" w:type="dxa"/>
          <w:trHeight w:val="360"/>
        </w:trPr>
        <w:tc>
          <w:tcPr>
            <w:tcW w:w="131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2D59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62D59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62D59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62D59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62D59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62D59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62D59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62D59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62D59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62D59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62D59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62D59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62D59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62D59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62D59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62D59" w:rsidRPr="00B4020B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рафик вывода в ремонт основного электрооборудование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келийского</w:t>
            </w:r>
            <w:proofErr w:type="spellEnd"/>
            <w:r w:rsidRPr="00B40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ЭС в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ма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есяце 2023</w:t>
            </w:r>
            <w:r w:rsidRPr="00B40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2D59" w:rsidRPr="00B4020B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2D59" w:rsidRPr="00B4020B" w:rsidTr="00F62D59">
        <w:trPr>
          <w:gridAfter w:val="1"/>
          <w:wAfter w:w="647" w:type="dxa"/>
          <w:trHeight w:val="315"/>
        </w:trPr>
        <w:tc>
          <w:tcPr>
            <w:tcW w:w="131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2D59" w:rsidRPr="00B4020B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руппа </w:t>
            </w:r>
            <w:proofErr w:type="spellStart"/>
            <w:r w:rsidRPr="00B40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предсеть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2D59" w:rsidRPr="00B4020B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2D59" w:rsidRPr="00B4020B" w:rsidTr="00F62D59">
        <w:trPr>
          <w:gridAfter w:val="1"/>
          <w:wAfter w:w="647" w:type="dxa"/>
          <w:trHeight w:val="315"/>
        </w:trPr>
        <w:tc>
          <w:tcPr>
            <w:tcW w:w="131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2D59" w:rsidRPr="00B4020B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2D59" w:rsidRPr="00B4020B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2D59" w:rsidRPr="00B4020B" w:rsidTr="00F62D59">
        <w:trPr>
          <w:gridAfter w:val="1"/>
          <w:wAfter w:w="647" w:type="dxa"/>
          <w:trHeight w:val="315"/>
        </w:trPr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2D59" w:rsidRPr="00B4020B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2D59" w:rsidRPr="00B4020B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2D59" w:rsidRPr="00B4020B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2D59" w:rsidRPr="00B4020B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2D59" w:rsidRPr="00B4020B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2D59" w:rsidRPr="00B4020B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2D59" w:rsidRPr="00B4020B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2D59" w:rsidRPr="00B66740" w:rsidTr="00F62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313" w:type="dxa"/>
        </w:trPr>
        <w:tc>
          <w:tcPr>
            <w:tcW w:w="982" w:type="dxa"/>
            <w:gridSpan w:val="2"/>
            <w:vAlign w:val="center"/>
          </w:tcPr>
          <w:p w:rsidR="00F62D59" w:rsidRPr="00B6674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2" w:type="dxa"/>
            <w:gridSpan w:val="2"/>
            <w:vAlign w:val="center"/>
          </w:tcPr>
          <w:p w:rsidR="00F62D59" w:rsidRPr="00B6674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именование объекта</w:t>
            </w:r>
          </w:p>
        </w:tc>
        <w:tc>
          <w:tcPr>
            <w:tcW w:w="2890" w:type="dxa"/>
            <w:gridSpan w:val="4"/>
            <w:vAlign w:val="center"/>
          </w:tcPr>
          <w:p w:rsidR="00F62D59" w:rsidRPr="00B6674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д ремонта</w:t>
            </w:r>
          </w:p>
        </w:tc>
        <w:tc>
          <w:tcPr>
            <w:tcW w:w="1569" w:type="dxa"/>
            <w:gridSpan w:val="3"/>
            <w:vAlign w:val="center"/>
          </w:tcPr>
          <w:p w:rsidR="00F62D59" w:rsidRPr="00B6674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та </w:t>
            </w:r>
          </w:p>
        </w:tc>
        <w:tc>
          <w:tcPr>
            <w:tcW w:w="1453" w:type="dxa"/>
            <w:gridSpan w:val="3"/>
            <w:vAlign w:val="center"/>
          </w:tcPr>
          <w:p w:rsidR="00F62D59" w:rsidRPr="00B6674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ток</w:t>
            </w:r>
          </w:p>
        </w:tc>
        <w:tc>
          <w:tcPr>
            <w:tcW w:w="2668" w:type="dxa"/>
            <w:gridSpan w:val="2"/>
            <w:vAlign w:val="center"/>
          </w:tcPr>
          <w:p w:rsidR="00F62D59" w:rsidRPr="00B6674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ребители</w:t>
            </w:r>
            <w:proofErr w:type="gramEnd"/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торые будет отключены от электрической сети</w:t>
            </w:r>
          </w:p>
        </w:tc>
        <w:tc>
          <w:tcPr>
            <w:tcW w:w="1802" w:type="dxa"/>
            <w:gridSpan w:val="2"/>
            <w:vAlign w:val="center"/>
          </w:tcPr>
          <w:p w:rsidR="00F62D59" w:rsidRPr="00B6674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я отключения</w:t>
            </w:r>
          </w:p>
        </w:tc>
      </w:tr>
      <w:tr w:rsidR="00F62D59" w:rsidRPr="00B63C82" w:rsidTr="00F62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313" w:type="dxa"/>
          <w:trHeight w:val="650"/>
        </w:trPr>
        <w:tc>
          <w:tcPr>
            <w:tcW w:w="982" w:type="dxa"/>
            <w:gridSpan w:val="2"/>
            <w:shd w:val="clear" w:color="000000" w:fill="FFFFFF"/>
          </w:tcPr>
          <w:p w:rsidR="00F62D59" w:rsidRPr="008432B4" w:rsidRDefault="00F62D59" w:rsidP="00210C20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702</w:t>
            </w:r>
          </w:p>
        </w:tc>
        <w:tc>
          <w:tcPr>
            <w:tcW w:w="2890" w:type="dxa"/>
            <w:gridSpan w:val="4"/>
            <w:shd w:val="clear" w:color="000000" w:fill="FFFFFF"/>
          </w:tcPr>
          <w:p w:rsidR="00F62D59" w:rsidRDefault="00F62D59" w:rsidP="00210C20"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3"/>
            <w:shd w:val="clear" w:color="000000" w:fill="FFFFFF"/>
            <w:vAlign w:val="center"/>
          </w:tcPr>
          <w:p w:rsidR="00F62D59" w:rsidRPr="00EB68E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5.2023</w:t>
            </w:r>
          </w:p>
        </w:tc>
        <w:tc>
          <w:tcPr>
            <w:tcW w:w="1453" w:type="dxa"/>
            <w:gridSpan w:val="3"/>
            <w:shd w:val="clear" w:color="000000" w:fill="FFFFFF"/>
            <w:vAlign w:val="center"/>
          </w:tcPr>
          <w:p w:rsidR="00F62D59" w:rsidRPr="001A635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gridSpan w:val="2"/>
            <w:shd w:val="clear" w:color="000000" w:fill="FFFFFF"/>
            <w:vAlign w:val="center"/>
          </w:tcPr>
          <w:p w:rsidR="00F62D59" w:rsidRPr="009720C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кр.Достык</w:t>
            </w:r>
          </w:p>
        </w:tc>
        <w:tc>
          <w:tcPr>
            <w:tcW w:w="1802" w:type="dxa"/>
            <w:gridSpan w:val="2"/>
            <w:shd w:val="clear" w:color="000000" w:fill="FFFFFF"/>
          </w:tcPr>
          <w:p w:rsidR="00F62D59" w:rsidRPr="00B63C82" w:rsidRDefault="00F62D59" w:rsidP="00210C20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F62D59" w:rsidRPr="00B63C82" w:rsidTr="00F62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313" w:type="dxa"/>
          <w:trHeight w:val="547"/>
        </w:trPr>
        <w:tc>
          <w:tcPr>
            <w:tcW w:w="982" w:type="dxa"/>
            <w:gridSpan w:val="2"/>
            <w:shd w:val="clear" w:color="000000" w:fill="FFFFFF"/>
          </w:tcPr>
          <w:p w:rsidR="00F62D59" w:rsidRPr="008432B4" w:rsidRDefault="00F62D59" w:rsidP="00210C20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2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F62D59" w:rsidRPr="009720C0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Л-0,4кВ от ТП-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0232</w:t>
            </w:r>
          </w:p>
        </w:tc>
        <w:tc>
          <w:tcPr>
            <w:tcW w:w="2890" w:type="dxa"/>
            <w:gridSpan w:val="4"/>
            <w:shd w:val="clear" w:color="000000" w:fill="FFFFFF"/>
          </w:tcPr>
          <w:p w:rsidR="00F62D59" w:rsidRDefault="00F62D59" w:rsidP="00210C20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 w:rsidRPr="006F3D5B">
              <w:rPr>
                <w:rFonts w:ascii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453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proofErr w:type="spellStart"/>
            <w:r w:rsidRPr="000B4ED9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0B4ED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gridSpan w:val="2"/>
            <w:shd w:val="clear" w:color="000000" w:fill="FFFFFF"/>
            <w:vAlign w:val="center"/>
          </w:tcPr>
          <w:p w:rsidR="00F62D59" w:rsidRPr="009720C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Алматинская,Жансугурова,Дружба,Панфилова</w:t>
            </w:r>
          </w:p>
        </w:tc>
        <w:tc>
          <w:tcPr>
            <w:tcW w:w="1802" w:type="dxa"/>
            <w:gridSpan w:val="2"/>
            <w:shd w:val="clear" w:color="000000" w:fill="FFFFFF"/>
          </w:tcPr>
          <w:p w:rsidR="00F62D59" w:rsidRPr="00B63C82" w:rsidRDefault="00F62D59" w:rsidP="00210C20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F62D59" w:rsidRPr="006A6BD9" w:rsidTr="00F62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313" w:type="dxa"/>
          <w:trHeight w:val="554"/>
        </w:trPr>
        <w:tc>
          <w:tcPr>
            <w:tcW w:w="982" w:type="dxa"/>
            <w:gridSpan w:val="2"/>
            <w:shd w:val="clear" w:color="000000" w:fill="FFFFFF"/>
          </w:tcPr>
          <w:p w:rsidR="00F62D59" w:rsidRPr="008432B4" w:rsidRDefault="00F62D59" w:rsidP="00210C20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3</w:t>
            </w:r>
          </w:p>
          <w:p w:rsidR="00F62D59" w:rsidRPr="008432B4" w:rsidRDefault="00F62D59" w:rsidP="00210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ТП №670243</w:t>
            </w:r>
          </w:p>
        </w:tc>
        <w:tc>
          <w:tcPr>
            <w:tcW w:w="2890" w:type="dxa"/>
            <w:gridSpan w:val="4"/>
            <w:shd w:val="clear" w:color="000000" w:fill="FFFFFF"/>
          </w:tcPr>
          <w:p w:rsidR="00F62D59" w:rsidRDefault="00F62D59" w:rsidP="00210C20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  <w:r w:rsidRPr="006F3D5B">
              <w:rPr>
                <w:rFonts w:ascii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453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proofErr w:type="spellStart"/>
            <w:r w:rsidRPr="000B4ED9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0B4ED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Конаев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F62D59" w:rsidRPr="006A6BD9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F62D59" w:rsidRPr="00EF5DFF" w:rsidTr="00F62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313" w:type="dxa"/>
          <w:trHeight w:val="562"/>
        </w:trPr>
        <w:tc>
          <w:tcPr>
            <w:tcW w:w="982" w:type="dxa"/>
            <w:gridSpan w:val="2"/>
            <w:shd w:val="clear" w:color="000000" w:fill="FFFFFF"/>
          </w:tcPr>
          <w:p w:rsidR="00F62D59" w:rsidRPr="008432B4" w:rsidRDefault="00F62D59" w:rsidP="00210C20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4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-6702100</w:t>
            </w:r>
          </w:p>
        </w:tc>
        <w:tc>
          <w:tcPr>
            <w:tcW w:w="2890" w:type="dxa"/>
            <w:gridSpan w:val="4"/>
            <w:shd w:val="clear" w:color="000000" w:fill="FFFFFF"/>
          </w:tcPr>
          <w:p w:rsidR="00F62D59" w:rsidRDefault="00F62D59" w:rsidP="00210C20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 w:rsidRPr="006F3D5B">
              <w:rPr>
                <w:rFonts w:ascii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453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proofErr w:type="spellStart"/>
            <w:r w:rsidRPr="006E30D7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6E30D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Аль-Фараби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F62D59" w:rsidRPr="00EF5DFF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F62D59" w:rsidRPr="00EF5DFF" w:rsidTr="00F62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313" w:type="dxa"/>
          <w:trHeight w:val="570"/>
        </w:trPr>
        <w:tc>
          <w:tcPr>
            <w:tcW w:w="982" w:type="dxa"/>
            <w:gridSpan w:val="2"/>
            <w:shd w:val="clear" w:color="000000" w:fill="FFFFFF"/>
          </w:tcPr>
          <w:p w:rsidR="00F62D59" w:rsidRPr="008432B4" w:rsidRDefault="00F62D59" w:rsidP="00210C20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5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-670256</w:t>
            </w:r>
          </w:p>
        </w:tc>
        <w:tc>
          <w:tcPr>
            <w:tcW w:w="2890" w:type="dxa"/>
            <w:gridSpan w:val="4"/>
            <w:shd w:val="clear" w:color="000000" w:fill="FFFFFF"/>
          </w:tcPr>
          <w:p w:rsidR="00F62D59" w:rsidRDefault="00F62D59" w:rsidP="00210C20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6F3D5B">
              <w:rPr>
                <w:rFonts w:ascii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453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proofErr w:type="spellStart"/>
            <w:r w:rsidRPr="006E30D7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6E30D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Аль-Фараби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F62D59" w:rsidRPr="00EF5DFF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F62D59" w:rsidRPr="00EF5DFF" w:rsidTr="00F62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313" w:type="dxa"/>
          <w:trHeight w:val="551"/>
        </w:trPr>
        <w:tc>
          <w:tcPr>
            <w:tcW w:w="982" w:type="dxa"/>
            <w:gridSpan w:val="2"/>
            <w:shd w:val="clear" w:color="000000" w:fill="FFFFFF"/>
          </w:tcPr>
          <w:p w:rsidR="00F62D59" w:rsidRPr="008432B4" w:rsidRDefault="00F62D59" w:rsidP="00210C20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6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-670277</w:t>
            </w:r>
          </w:p>
        </w:tc>
        <w:tc>
          <w:tcPr>
            <w:tcW w:w="2890" w:type="dxa"/>
            <w:gridSpan w:val="4"/>
            <w:shd w:val="clear" w:color="000000" w:fill="FFFFFF"/>
          </w:tcPr>
          <w:p w:rsidR="00F62D59" w:rsidRDefault="00F62D59" w:rsidP="00210C20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6F3D5B">
              <w:rPr>
                <w:rFonts w:ascii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453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proofErr w:type="spellStart"/>
            <w:r w:rsidRPr="006E30D7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6E30D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Аль-Фараби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F62D59" w:rsidRPr="00EF5DFF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2D59" w:rsidRPr="00EF5DFF" w:rsidTr="00F62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313" w:type="dxa"/>
          <w:trHeight w:val="559"/>
        </w:trPr>
        <w:tc>
          <w:tcPr>
            <w:tcW w:w="982" w:type="dxa"/>
            <w:gridSpan w:val="2"/>
            <w:shd w:val="clear" w:color="000000" w:fill="FFFFFF"/>
          </w:tcPr>
          <w:p w:rsidR="00F62D59" w:rsidRPr="008432B4" w:rsidRDefault="00F62D59" w:rsidP="00210C20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7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704</w:t>
            </w:r>
          </w:p>
        </w:tc>
        <w:tc>
          <w:tcPr>
            <w:tcW w:w="2890" w:type="dxa"/>
            <w:gridSpan w:val="4"/>
            <w:shd w:val="clear" w:color="000000" w:fill="FFFFFF"/>
          </w:tcPr>
          <w:p w:rsidR="00F62D59" w:rsidRDefault="00F62D59" w:rsidP="00210C20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6F3D5B">
              <w:rPr>
                <w:rFonts w:ascii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453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proofErr w:type="spellStart"/>
            <w:r w:rsidRPr="006E30D7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6E30D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кр.Достык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F62D59" w:rsidRPr="00EF5DFF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F62D59" w:rsidRPr="00EF5DFF" w:rsidTr="00F62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313" w:type="dxa"/>
          <w:trHeight w:val="553"/>
        </w:trPr>
        <w:tc>
          <w:tcPr>
            <w:tcW w:w="982" w:type="dxa"/>
            <w:gridSpan w:val="2"/>
            <w:shd w:val="clear" w:color="000000" w:fill="FFFFFF"/>
          </w:tcPr>
          <w:p w:rsidR="00F62D59" w:rsidRPr="008432B4" w:rsidRDefault="00F62D59" w:rsidP="00210C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F62D59" w:rsidRPr="006A6BD9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435</w:t>
            </w:r>
          </w:p>
        </w:tc>
        <w:tc>
          <w:tcPr>
            <w:tcW w:w="2890" w:type="dxa"/>
            <w:gridSpan w:val="4"/>
            <w:shd w:val="clear" w:color="000000" w:fill="FFFFFF"/>
          </w:tcPr>
          <w:p w:rsidR="00F62D59" w:rsidRDefault="00F62D59" w:rsidP="00210C20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6F3D5B">
              <w:rPr>
                <w:rFonts w:ascii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453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proofErr w:type="spellStart"/>
            <w:r w:rsidRPr="006E30D7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6E30D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аева,Аль-Фараби,Асанова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F62D59" w:rsidRPr="00EF5DFF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F62D59" w:rsidRPr="00EF5DFF" w:rsidTr="00F62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313" w:type="dxa"/>
          <w:trHeight w:val="560"/>
        </w:trPr>
        <w:tc>
          <w:tcPr>
            <w:tcW w:w="982" w:type="dxa"/>
            <w:gridSpan w:val="2"/>
            <w:shd w:val="clear" w:color="000000" w:fill="FFFFFF"/>
          </w:tcPr>
          <w:p w:rsidR="00F62D59" w:rsidRPr="008432B4" w:rsidRDefault="00F62D59" w:rsidP="00210C20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442</w:t>
            </w:r>
          </w:p>
        </w:tc>
        <w:tc>
          <w:tcPr>
            <w:tcW w:w="2890" w:type="dxa"/>
            <w:gridSpan w:val="4"/>
            <w:shd w:val="clear" w:color="000000" w:fill="FFFFFF"/>
          </w:tcPr>
          <w:p w:rsidR="00F62D59" w:rsidRDefault="00F62D59" w:rsidP="00210C20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6F3D5B">
              <w:rPr>
                <w:rFonts w:ascii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453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proofErr w:type="spellStart"/>
            <w:r w:rsidRPr="000B4ED9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0B4ED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Толстого,Алтынсарин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F62D59" w:rsidRPr="00EF5DFF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F62D59" w:rsidRPr="00EF5DFF" w:rsidTr="00F62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313" w:type="dxa"/>
          <w:trHeight w:val="554"/>
        </w:trPr>
        <w:tc>
          <w:tcPr>
            <w:tcW w:w="982" w:type="dxa"/>
            <w:gridSpan w:val="2"/>
            <w:shd w:val="clear" w:color="000000" w:fill="FFFFFF"/>
          </w:tcPr>
          <w:p w:rsidR="00F62D59" w:rsidRPr="008432B4" w:rsidRDefault="00F62D59" w:rsidP="00210C20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0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803</w:t>
            </w:r>
          </w:p>
        </w:tc>
        <w:tc>
          <w:tcPr>
            <w:tcW w:w="2890" w:type="dxa"/>
            <w:gridSpan w:val="4"/>
            <w:shd w:val="clear" w:color="000000" w:fill="FFFFFF"/>
          </w:tcPr>
          <w:p w:rsidR="00F62D59" w:rsidRDefault="00F62D59" w:rsidP="00210C20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Pr="006F3D5B">
              <w:rPr>
                <w:rFonts w:ascii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453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proofErr w:type="spellStart"/>
            <w:r w:rsidRPr="00A11024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A1102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кр.Алатау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F62D59" w:rsidRPr="00EF5DFF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F62D59" w:rsidRPr="00EF5DFF" w:rsidTr="00F62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313" w:type="dxa"/>
          <w:trHeight w:val="421"/>
        </w:trPr>
        <w:tc>
          <w:tcPr>
            <w:tcW w:w="982" w:type="dxa"/>
            <w:gridSpan w:val="2"/>
            <w:shd w:val="clear" w:color="000000" w:fill="FFFFFF"/>
          </w:tcPr>
          <w:p w:rsidR="00F62D59" w:rsidRPr="008432B4" w:rsidRDefault="00F62D59" w:rsidP="00210C20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1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326</w:t>
            </w:r>
          </w:p>
        </w:tc>
        <w:tc>
          <w:tcPr>
            <w:tcW w:w="2890" w:type="dxa"/>
            <w:gridSpan w:val="4"/>
            <w:shd w:val="clear" w:color="000000" w:fill="FFFFFF"/>
          </w:tcPr>
          <w:p w:rsidR="00F62D59" w:rsidRDefault="00F62D59" w:rsidP="00210C20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6F3D5B">
              <w:rPr>
                <w:rFonts w:ascii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453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proofErr w:type="spellStart"/>
            <w:r w:rsidRPr="00A11024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A1102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gridSpan w:val="2"/>
            <w:shd w:val="clear" w:color="000000" w:fill="FFFFFF"/>
            <w:vAlign w:val="center"/>
          </w:tcPr>
          <w:p w:rsidR="00F62D59" w:rsidRPr="009720C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Казахстанская,Толе Би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F62D59" w:rsidRPr="00EF5DFF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F62D59" w:rsidRPr="00EF5DFF" w:rsidTr="00F62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313" w:type="dxa"/>
          <w:trHeight w:val="512"/>
        </w:trPr>
        <w:tc>
          <w:tcPr>
            <w:tcW w:w="982" w:type="dxa"/>
            <w:gridSpan w:val="2"/>
            <w:shd w:val="clear" w:color="000000" w:fill="FFFFFF"/>
          </w:tcPr>
          <w:p w:rsidR="00F62D59" w:rsidRPr="008432B4" w:rsidRDefault="00F62D59" w:rsidP="00210C20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2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F62D59" w:rsidRPr="009720C0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325</w:t>
            </w:r>
          </w:p>
        </w:tc>
        <w:tc>
          <w:tcPr>
            <w:tcW w:w="2890" w:type="dxa"/>
            <w:gridSpan w:val="4"/>
            <w:shd w:val="clear" w:color="000000" w:fill="FFFFFF"/>
          </w:tcPr>
          <w:p w:rsidR="00F62D59" w:rsidRDefault="00F62D59" w:rsidP="00210C20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6F3D5B">
              <w:rPr>
                <w:rFonts w:ascii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453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proofErr w:type="spellStart"/>
            <w:r w:rsidRPr="00A11024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A1102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gridSpan w:val="2"/>
            <w:shd w:val="clear" w:color="000000" w:fill="FFFFFF"/>
            <w:vAlign w:val="center"/>
          </w:tcPr>
          <w:p w:rsidR="00F62D59" w:rsidRPr="009720C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Ул. Абылай Хана, Ауэзова 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F62D59" w:rsidRPr="00EF5DFF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F62D59" w:rsidRPr="00EF5DFF" w:rsidTr="00F62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313" w:type="dxa"/>
          <w:trHeight w:val="421"/>
        </w:trPr>
        <w:tc>
          <w:tcPr>
            <w:tcW w:w="982" w:type="dxa"/>
            <w:gridSpan w:val="2"/>
            <w:shd w:val="clear" w:color="000000" w:fill="FFFFFF"/>
          </w:tcPr>
          <w:p w:rsidR="00F62D59" w:rsidRPr="008432B4" w:rsidRDefault="00F62D59" w:rsidP="00210C20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3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348</w:t>
            </w:r>
          </w:p>
        </w:tc>
        <w:tc>
          <w:tcPr>
            <w:tcW w:w="2890" w:type="dxa"/>
            <w:gridSpan w:val="4"/>
            <w:shd w:val="clear" w:color="000000" w:fill="FFFFFF"/>
          </w:tcPr>
          <w:p w:rsidR="00F62D59" w:rsidRDefault="00F62D59" w:rsidP="00210C20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6F3D5B">
              <w:rPr>
                <w:rFonts w:ascii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453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proofErr w:type="spellStart"/>
            <w:r w:rsidRPr="00A11024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A1102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Ауэзова,Гагарин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F62D59" w:rsidRPr="00EF5DFF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F62D59" w:rsidRPr="00EF5DFF" w:rsidTr="00F62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313" w:type="dxa"/>
          <w:trHeight w:val="513"/>
        </w:trPr>
        <w:tc>
          <w:tcPr>
            <w:tcW w:w="982" w:type="dxa"/>
            <w:gridSpan w:val="2"/>
            <w:shd w:val="clear" w:color="000000" w:fill="FFFFFF"/>
          </w:tcPr>
          <w:p w:rsidR="00F62D59" w:rsidRPr="008432B4" w:rsidRDefault="00F62D59" w:rsidP="00210C20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4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324</w:t>
            </w:r>
          </w:p>
        </w:tc>
        <w:tc>
          <w:tcPr>
            <w:tcW w:w="2890" w:type="dxa"/>
            <w:gridSpan w:val="4"/>
            <w:shd w:val="clear" w:color="000000" w:fill="FFFFFF"/>
          </w:tcPr>
          <w:p w:rsidR="00F62D59" w:rsidRDefault="00F62D59" w:rsidP="00210C20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6F3D5B">
              <w:rPr>
                <w:rFonts w:ascii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453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proofErr w:type="spellStart"/>
            <w:r w:rsidRPr="00A11024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A1102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gridSpan w:val="2"/>
            <w:shd w:val="clear" w:color="000000" w:fill="FFFFFF"/>
            <w:vAlign w:val="center"/>
          </w:tcPr>
          <w:p w:rsidR="00F62D59" w:rsidRPr="009720C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Тимерязева,Пушкина,Каратальская,Береговая,Шахтерская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F62D59" w:rsidRPr="00EF5DFF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F62D59" w:rsidRPr="00EF5DFF" w:rsidTr="00F62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313" w:type="dxa"/>
          <w:trHeight w:val="420"/>
        </w:trPr>
        <w:tc>
          <w:tcPr>
            <w:tcW w:w="982" w:type="dxa"/>
            <w:gridSpan w:val="2"/>
            <w:shd w:val="clear" w:color="000000" w:fill="FFFFFF"/>
          </w:tcPr>
          <w:p w:rsidR="00F62D59" w:rsidRPr="008432B4" w:rsidRDefault="00F62D59" w:rsidP="00210C20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5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349</w:t>
            </w:r>
          </w:p>
        </w:tc>
        <w:tc>
          <w:tcPr>
            <w:tcW w:w="2890" w:type="dxa"/>
            <w:gridSpan w:val="4"/>
            <w:shd w:val="clear" w:color="000000" w:fill="FFFFFF"/>
          </w:tcPr>
          <w:p w:rsidR="00F62D59" w:rsidRDefault="00F62D59" w:rsidP="00210C20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6F3D5B">
              <w:rPr>
                <w:rFonts w:ascii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453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proofErr w:type="spellStart"/>
            <w:r w:rsidRPr="00A11024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A1102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Гагарин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F62D59" w:rsidRPr="00EF5DFF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F62D59" w:rsidRPr="00EF5DFF" w:rsidTr="00F62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313" w:type="dxa"/>
          <w:trHeight w:val="562"/>
        </w:trPr>
        <w:tc>
          <w:tcPr>
            <w:tcW w:w="982" w:type="dxa"/>
            <w:gridSpan w:val="2"/>
            <w:shd w:val="clear" w:color="000000" w:fill="FFFFFF"/>
          </w:tcPr>
          <w:p w:rsidR="00F62D59" w:rsidRPr="008432B4" w:rsidRDefault="00F62D59" w:rsidP="00210C20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6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232</w:t>
            </w:r>
          </w:p>
        </w:tc>
        <w:tc>
          <w:tcPr>
            <w:tcW w:w="2890" w:type="dxa"/>
            <w:gridSpan w:val="4"/>
            <w:shd w:val="clear" w:color="000000" w:fill="FFFFFF"/>
          </w:tcPr>
          <w:p w:rsidR="00F62D59" w:rsidRDefault="00F62D59" w:rsidP="00210C20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6F3D5B">
              <w:rPr>
                <w:rFonts w:ascii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453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proofErr w:type="spellStart"/>
            <w:r w:rsidRPr="000B4ED9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0B4ED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Алматинская,Жансугурова,Дружба,Панфилов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F62D59" w:rsidRPr="00EF5DFF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F62D59" w:rsidRPr="00EF5DFF" w:rsidTr="00F62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313" w:type="dxa"/>
          <w:trHeight w:val="556"/>
        </w:trPr>
        <w:tc>
          <w:tcPr>
            <w:tcW w:w="982" w:type="dxa"/>
            <w:gridSpan w:val="2"/>
            <w:shd w:val="clear" w:color="000000" w:fill="FFFFFF"/>
          </w:tcPr>
          <w:p w:rsidR="00F62D59" w:rsidRPr="008432B4" w:rsidRDefault="00F62D59" w:rsidP="00210C20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7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243</w:t>
            </w:r>
          </w:p>
        </w:tc>
        <w:tc>
          <w:tcPr>
            <w:tcW w:w="2890" w:type="dxa"/>
            <w:gridSpan w:val="4"/>
            <w:shd w:val="clear" w:color="000000" w:fill="FFFFFF"/>
          </w:tcPr>
          <w:p w:rsidR="00F62D59" w:rsidRDefault="00F62D59" w:rsidP="00210C20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6F3D5B">
              <w:rPr>
                <w:rFonts w:ascii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453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proofErr w:type="spellStart"/>
            <w:r w:rsidRPr="000B4ED9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0B4ED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Конаев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F62D59" w:rsidRPr="00EF5DFF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F62D59" w:rsidRPr="00EF5DFF" w:rsidTr="00F62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313" w:type="dxa"/>
          <w:trHeight w:val="549"/>
        </w:trPr>
        <w:tc>
          <w:tcPr>
            <w:tcW w:w="982" w:type="dxa"/>
            <w:gridSpan w:val="2"/>
            <w:shd w:val="clear" w:color="000000" w:fill="FFFFFF"/>
          </w:tcPr>
          <w:p w:rsidR="00F62D59" w:rsidRPr="008432B4" w:rsidRDefault="00F62D59" w:rsidP="00210C20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8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F62D59" w:rsidRPr="006A6BD9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435</w:t>
            </w:r>
          </w:p>
        </w:tc>
        <w:tc>
          <w:tcPr>
            <w:tcW w:w="2890" w:type="dxa"/>
            <w:gridSpan w:val="4"/>
            <w:shd w:val="clear" w:color="000000" w:fill="FFFFFF"/>
          </w:tcPr>
          <w:p w:rsidR="00F62D59" w:rsidRDefault="00F62D59" w:rsidP="00210C20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Pr="006F3D5B">
              <w:rPr>
                <w:rFonts w:ascii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453" w:type="dxa"/>
            <w:gridSpan w:val="3"/>
            <w:shd w:val="clear" w:color="000000" w:fill="FFFFFF"/>
          </w:tcPr>
          <w:p w:rsidR="00F62D59" w:rsidRDefault="00F62D59" w:rsidP="00210C20">
            <w:pPr>
              <w:jc w:val="center"/>
            </w:pPr>
            <w:proofErr w:type="spellStart"/>
            <w:r w:rsidRPr="000B4ED9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0B4ED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668" w:type="dxa"/>
            <w:gridSpan w:val="2"/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аева,Аль-Фараби,Асанова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F62D59" w:rsidRPr="00EF5DFF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F62D59" w:rsidRPr="00EF5DFF" w:rsidTr="00F62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313" w:type="dxa"/>
          <w:trHeight w:val="549"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D59" w:rsidRPr="008432B4" w:rsidRDefault="00F62D59" w:rsidP="00210C20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D59" w:rsidRPr="006A6BD9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44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D59" w:rsidRPr="00E90381" w:rsidRDefault="00F62D59" w:rsidP="00210C2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D59" w:rsidRDefault="00F62D59" w:rsidP="00210C20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6F3D5B">
              <w:rPr>
                <w:rFonts w:ascii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D59" w:rsidRPr="00E90381" w:rsidRDefault="00F62D59" w:rsidP="00210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4ED9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r w:rsidRPr="00E90381">
              <w:rPr>
                <w:rFonts w:ascii="Times New Roman" w:hAnsi="Times New Roman"/>
                <w:color w:val="000000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D59" w:rsidRPr="00B6674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Толстого,Алтынсарина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D59" w:rsidRPr="00EF5DFF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9038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E9038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F62D59" w:rsidRPr="00EF5DFF" w:rsidTr="00F62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313" w:type="dxa"/>
          <w:trHeight w:val="549"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D59" w:rsidRPr="008432B4" w:rsidRDefault="00F62D59" w:rsidP="00210C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D59" w:rsidRPr="006A6BD9" w:rsidRDefault="00F62D59" w:rsidP="00210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70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D59" w:rsidRPr="00E90381" w:rsidRDefault="00F62D59" w:rsidP="00210C2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D59" w:rsidRDefault="00F62D59" w:rsidP="00210C20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Pr="006F3D5B">
              <w:rPr>
                <w:rFonts w:ascii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D59" w:rsidRPr="00E90381" w:rsidRDefault="00F62D59" w:rsidP="00210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B4ED9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r w:rsidRPr="00E90381">
              <w:rPr>
                <w:rFonts w:ascii="Times New Roman" w:hAnsi="Times New Roman"/>
                <w:color w:val="000000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D59" w:rsidRPr="00EB68E0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кр.Дружба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D59" w:rsidRPr="00EF5DFF" w:rsidRDefault="00F62D59" w:rsidP="00210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9038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E9038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A5545D" w:rsidRPr="00287A17" w:rsidTr="00F62D59">
        <w:tblPrEx>
          <w:tblLook w:val="04A0"/>
        </w:tblPrEx>
        <w:trPr>
          <w:gridBefore w:val="1"/>
          <w:wBefore w:w="269" w:type="dxa"/>
          <w:trHeight w:val="420"/>
        </w:trPr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5D" w:rsidRDefault="00A5545D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F62D59" w:rsidRPr="00287A17" w:rsidRDefault="00F62D59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5D" w:rsidRPr="00287A17" w:rsidRDefault="00A5545D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5545D" w:rsidRPr="00287A17" w:rsidRDefault="00A5545D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5545D" w:rsidRPr="00287A17" w:rsidRDefault="00A5545D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87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          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5D" w:rsidRPr="00287A17" w:rsidRDefault="00A5545D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5D" w:rsidRPr="00287A17" w:rsidRDefault="00A5545D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5D" w:rsidRPr="00287A17" w:rsidRDefault="00A5545D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5545D" w:rsidRPr="00287A17" w:rsidTr="00F62D59">
        <w:tblPrEx>
          <w:tblLook w:val="04A0"/>
        </w:tblPrEx>
        <w:trPr>
          <w:gridBefore w:val="1"/>
          <w:wBefore w:w="269" w:type="dxa"/>
          <w:trHeight w:val="315"/>
        </w:trPr>
        <w:tc>
          <w:tcPr>
            <w:tcW w:w="15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5D" w:rsidRPr="00287A17" w:rsidRDefault="00A5545D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87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</w:t>
            </w:r>
            <w:r w:rsidR="00F62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афик </w:t>
            </w:r>
            <w:r w:rsidRPr="00287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вода   в ремонт электрических  сетей и электрооборудования </w:t>
            </w:r>
            <w:proofErr w:type="spellStart"/>
            <w:r w:rsidRPr="00287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штобинского</w:t>
            </w:r>
            <w:proofErr w:type="spellEnd"/>
            <w:r w:rsidRPr="00287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    </w:t>
            </w:r>
            <w:r w:rsidRPr="00287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ЭС на </w:t>
            </w:r>
            <w:r w:rsidRPr="00287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 май</w:t>
            </w:r>
            <w:r w:rsidRPr="00287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есяц   20</w:t>
            </w:r>
            <w:r w:rsidRPr="00287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3</w:t>
            </w:r>
            <w:r w:rsidRPr="00287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  <w:p w:rsidR="00A5545D" w:rsidRPr="00287A17" w:rsidRDefault="00A5545D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5545D" w:rsidRPr="00287A17" w:rsidTr="00F62D59">
        <w:tblPrEx>
          <w:tblLook w:val="04A0"/>
        </w:tblPrEx>
        <w:trPr>
          <w:gridBefore w:val="1"/>
          <w:wBefore w:w="269" w:type="dxa"/>
          <w:trHeight w:val="80"/>
        </w:trPr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5D" w:rsidRPr="00287A17" w:rsidRDefault="00A5545D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5D" w:rsidRPr="00287A17" w:rsidRDefault="00A5545D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5D" w:rsidRPr="00287A17" w:rsidRDefault="00A5545D" w:rsidP="00A8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5D" w:rsidRPr="00287A17" w:rsidRDefault="00A5545D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5D" w:rsidRPr="00287A17" w:rsidRDefault="00A5545D" w:rsidP="00A8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b"/>
        <w:tblW w:w="14992" w:type="dxa"/>
        <w:tblLook w:val="04A0"/>
      </w:tblPr>
      <w:tblGrid>
        <w:gridCol w:w="780"/>
        <w:gridCol w:w="3292"/>
        <w:gridCol w:w="2144"/>
        <w:gridCol w:w="1796"/>
        <w:gridCol w:w="1772"/>
        <w:gridCol w:w="3653"/>
        <w:gridCol w:w="1555"/>
      </w:tblGrid>
      <w:tr w:rsidR="00A5545D" w:rsidRPr="00287A17" w:rsidTr="00A818EE">
        <w:tc>
          <w:tcPr>
            <w:tcW w:w="792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 и диспетчерский номер  отключаемого  электрооборудования</w:t>
            </w:r>
          </w:p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емонта</w:t>
            </w:r>
          </w:p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 отключения</w:t>
            </w:r>
          </w:p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7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разделение</w:t>
            </w:r>
          </w:p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7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объекта  и  населенного пункта, где будет  отключение электроэнергии </w:t>
            </w:r>
          </w:p>
        </w:tc>
        <w:tc>
          <w:tcPr>
            <w:tcW w:w="1559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я отключения</w:t>
            </w:r>
          </w:p>
        </w:tc>
      </w:tr>
      <w:tr w:rsidR="00A5545D" w:rsidRPr="00287A17" w:rsidTr="00A818EE">
        <w:trPr>
          <w:trHeight w:val="554"/>
        </w:trPr>
        <w:tc>
          <w:tcPr>
            <w:tcW w:w="792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24" w:type="dxa"/>
          </w:tcPr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0,4</w:t>
            </w: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кВ </w:t>
            </w:r>
            <w:proofErr w:type="gramStart"/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</w:t>
            </w:r>
            <w:proofErr w:type="gramEnd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ТП 1510301</w:t>
            </w:r>
          </w:p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Эксплуатац</w:t>
            </w:r>
            <w:proofErr w:type="spellEnd"/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нное обслуживание</w:t>
            </w: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02-03.05.2023</w:t>
            </w:r>
          </w:p>
        </w:tc>
        <w:tc>
          <w:tcPr>
            <w:tcW w:w="1647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тобинский</w:t>
            </w:r>
          </w:p>
        </w:tc>
        <w:tc>
          <w:tcPr>
            <w:tcW w:w="3717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Уштобе ул   Абдрахман Ақына, Сайланбая, Байсақова, Төле Би, Қабанбай Батыр, Қаблиса Ақына, Крылова, Митченко </w:t>
            </w:r>
          </w:p>
        </w:tc>
        <w:tc>
          <w:tcPr>
            <w:tcW w:w="1559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8.30-17.00</w:t>
            </w:r>
          </w:p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545D" w:rsidRPr="00287A17" w:rsidTr="00A818EE">
        <w:trPr>
          <w:trHeight w:val="1100"/>
        </w:trPr>
        <w:tc>
          <w:tcPr>
            <w:tcW w:w="792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24" w:type="dxa"/>
          </w:tcPr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/0,4кВ   от ТП</w:t>
            </w:r>
          </w:p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60801/10</w:t>
            </w:r>
          </w:p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</w:tcPr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луатационное  обслуживание</w:t>
            </w:r>
          </w:p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19,</w:t>
            </w:r>
          </w:p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-26.05.2023г</w:t>
            </w:r>
          </w:p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7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тобинский</w:t>
            </w:r>
          </w:p>
        </w:tc>
        <w:tc>
          <w:tcPr>
            <w:tcW w:w="3717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штобе ул Толебаева, Алдабергенова, Вавилова,Қазбек Би, Ақын Сара, Верещагина, Тынышбаева, Молдағұлова, Айту Би, Бұхар Жырау, Бейсекова, Береговая, Каратальская, Котовский, Маяковский,  Құрманғазы.</w:t>
            </w:r>
          </w:p>
        </w:tc>
        <w:tc>
          <w:tcPr>
            <w:tcW w:w="1559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8.30-17.00</w:t>
            </w:r>
          </w:p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545D" w:rsidRPr="00287A17" w:rsidTr="00A818EE">
        <w:trPr>
          <w:trHeight w:val="1100"/>
        </w:trPr>
        <w:tc>
          <w:tcPr>
            <w:tcW w:w="792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324" w:type="dxa"/>
          </w:tcPr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/0,4кВ  от ТП</w:t>
            </w:r>
          </w:p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60501/02</w:t>
            </w:r>
          </w:p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</w:tcPr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луатационное  обслуживание</w:t>
            </w:r>
          </w:p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-05,10-12.05.2023</w:t>
            </w:r>
          </w:p>
        </w:tc>
        <w:tc>
          <w:tcPr>
            <w:tcW w:w="1647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тобинский</w:t>
            </w:r>
          </w:p>
        </w:tc>
        <w:tc>
          <w:tcPr>
            <w:tcW w:w="3717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Орта тобе </w:t>
            </w:r>
          </w:p>
        </w:tc>
        <w:tc>
          <w:tcPr>
            <w:tcW w:w="1559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8.30-17.00</w:t>
            </w:r>
          </w:p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545D" w:rsidRPr="00287A17" w:rsidTr="00A818EE">
        <w:trPr>
          <w:trHeight w:val="1100"/>
        </w:trPr>
        <w:tc>
          <w:tcPr>
            <w:tcW w:w="792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24" w:type="dxa"/>
          </w:tcPr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ВЛ-10/0,4кВ  </w:t>
            </w:r>
          </w:p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от ТП № </w:t>
            </w: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0201/02</w:t>
            </w:r>
          </w:p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Эксплуатац</w:t>
            </w:r>
            <w:proofErr w:type="spellEnd"/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онное </w:t>
            </w: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</w:t>
            </w:r>
          </w:p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A5545D" w:rsidRPr="00287A17" w:rsidRDefault="00A5545D" w:rsidP="00A818E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-12, </w:t>
            </w:r>
          </w:p>
          <w:p w:rsidR="00A5545D" w:rsidRPr="00287A17" w:rsidRDefault="00A5545D" w:rsidP="00A818E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19.05.2023г</w:t>
            </w:r>
          </w:p>
        </w:tc>
        <w:tc>
          <w:tcPr>
            <w:tcW w:w="1647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ьпинский</w:t>
            </w:r>
          </w:p>
        </w:tc>
        <w:tc>
          <w:tcPr>
            <w:tcW w:w="3717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Канабек</w:t>
            </w:r>
          </w:p>
        </w:tc>
        <w:tc>
          <w:tcPr>
            <w:tcW w:w="1559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9.00-17.00</w:t>
            </w:r>
          </w:p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545D" w:rsidRPr="00287A17" w:rsidTr="00A818EE">
        <w:trPr>
          <w:trHeight w:val="1100"/>
        </w:trPr>
        <w:tc>
          <w:tcPr>
            <w:tcW w:w="792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24" w:type="dxa"/>
          </w:tcPr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ВЛ-10/0,4кВ  </w:t>
            </w:r>
          </w:p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от ТП № 080101/04</w:t>
            </w:r>
          </w:p>
        </w:tc>
        <w:tc>
          <w:tcPr>
            <w:tcW w:w="2144" w:type="dxa"/>
          </w:tcPr>
          <w:p w:rsidR="00A5545D" w:rsidRPr="00287A17" w:rsidRDefault="00A5545D" w:rsidP="00A818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Эксплуатац</w:t>
            </w:r>
            <w:proofErr w:type="spellEnd"/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онное </w:t>
            </w: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</w:t>
            </w:r>
          </w:p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A5545D" w:rsidRPr="00287A17" w:rsidRDefault="00A5545D" w:rsidP="00A818E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05-07.10-14.04.2023г</w:t>
            </w:r>
          </w:p>
        </w:tc>
        <w:tc>
          <w:tcPr>
            <w:tcW w:w="1647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чегир</w:t>
            </w:r>
          </w:p>
        </w:tc>
        <w:tc>
          <w:tcPr>
            <w:tcW w:w="3717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Байчегир, Дончи, Акиык </w:t>
            </w:r>
          </w:p>
        </w:tc>
        <w:tc>
          <w:tcPr>
            <w:tcW w:w="1559" w:type="dxa"/>
          </w:tcPr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9.00-17.00</w:t>
            </w:r>
          </w:p>
          <w:p w:rsidR="00A5545D" w:rsidRPr="00287A17" w:rsidRDefault="00A5545D" w:rsidP="00A8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6055F" w:rsidRPr="00287A17" w:rsidRDefault="00D6055F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27242F" w:rsidRPr="00287A17" w:rsidRDefault="0027242F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27242F" w:rsidRPr="00287A17" w:rsidRDefault="0027242F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7" w:type="dxa"/>
        <w:tblInd w:w="-106" w:type="dxa"/>
        <w:tblLayout w:type="fixed"/>
        <w:tblLook w:val="00A0"/>
      </w:tblPr>
      <w:tblGrid>
        <w:gridCol w:w="636"/>
        <w:gridCol w:w="2615"/>
        <w:gridCol w:w="1267"/>
        <w:gridCol w:w="1522"/>
        <w:gridCol w:w="2534"/>
        <w:gridCol w:w="4536"/>
        <w:gridCol w:w="1637"/>
      </w:tblGrid>
      <w:tr w:rsidR="0027242F" w:rsidRPr="00287A17" w:rsidTr="00A818EE">
        <w:trPr>
          <w:trHeight w:val="540"/>
        </w:trPr>
        <w:tc>
          <w:tcPr>
            <w:tcW w:w="131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42F" w:rsidRPr="00287A17" w:rsidRDefault="0027242F" w:rsidP="00A8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фик вывода в ремонт основного электрооборудования  </w:t>
            </w:r>
            <w:proofErr w:type="spellStart"/>
            <w:r w:rsidRPr="00287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йгентасского</w:t>
            </w:r>
            <w:proofErr w:type="spellEnd"/>
            <w:r w:rsidRPr="00287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ЭС  за  май   месяц 2023 года</w:t>
            </w:r>
          </w:p>
          <w:p w:rsidR="0027242F" w:rsidRPr="00287A17" w:rsidRDefault="0027242F" w:rsidP="00A8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7242F" w:rsidRPr="00287A17" w:rsidRDefault="0027242F" w:rsidP="00A8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42F" w:rsidRPr="00287A17" w:rsidTr="00A818EE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42F" w:rsidRPr="00287A17" w:rsidRDefault="0027242F" w:rsidP="00A8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42F" w:rsidRPr="00287A17" w:rsidRDefault="0027242F" w:rsidP="00A8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42F" w:rsidRPr="00287A17" w:rsidRDefault="0027242F" w:rsidP="00A8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емонт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42F" w:rsidRPr="00287A17" w:rsidRDefault="0027242F" w:rsidP="00A8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42F" w:rsidRPr="00287A17" w:rsidRDefault="0027242F" w:rsidP="00A8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7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и</w:t>
            </w:r>
            <w:proofErr w:type="gramEnd"/>
            <w:r w:rsidRPr="00287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торые будут отключены от электрической сет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42F" w:rsidRPr="00287A17" w:rsidRDefault="0027242F" w:rsidP="00A8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27242F" w:rsidRPr="00287A17" w:rsidTr="00A818EE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42F" w:rsidRPr="00287A17" w:rsidRDefault="0027242F" w:rsidP="00A8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 и КТП10/0,4кВ№1770301, 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-05.05. 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жайлау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йзак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уркен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диров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йжанов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сым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жолов.Ер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гын,Богенбай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,Абая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27242F" w:rsidRPr="00287A17" w:rsidTr="00A818EE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42F" w:rsidRPr="00287A17" w:rsidRDefault="0027242F" w:rsidP="00A8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 и КТП10/0,4кВ№1770303, 04,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2.05.      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жайлау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й, Ер </w:t>
            </w: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гын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генбай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, </w:t>
            </w: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жолов,Тойжанов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27242F" w:rsidRPr="00287A17" w:rsidTr="00A818EE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42F" w:rsidRPr="00287A17" w:rsidRDefault="0027242F" w:rsidP="00A8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 и КТП10/0,4кВ№1770306, 07,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-19.05. 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жайлау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йжанов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ай, </w:t>
            </w: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генбай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ай</w:t>
            </w:r>
            <w:proofErr w:type="gram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27242F" w:rsidRPr="00287A17" w:rsidTr="00A818EE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42F" w:rsidRPr="00287A17" w:rsidRDefault="0027242F" w:rsidP="00A8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 и КТП10/0,4кВ№1770309, 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-26.05. 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жайлау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генбай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, </w:t>
            </w: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ая</w:t>
            </w:r>
            <w:proofErr w:type="gram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Ракышев,Нуркен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диров,Тойжанов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27242F" w:rsidRPr="00287A17" w:rsidTr="00A818EE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42F" w:rsidRPr="00287A17" w:rsidRDefault="0027242F" w:rsidP="00A8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10 кВ№3 ПС 17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-31.05.   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жайлау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жайлау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42F" w:rsidRPr="00287A17" w:rsidRDefault="0027242F" w:rsidP="00A8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27242F" w:rsidRPr="00287A17" w:rsidTr="00A818EE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42F" w:rsidRPr="00287A17" w:rsidRDefault="0027242F" w:rsidP="00A8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4кВ от тп17601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42F" w:rsidRPr="00287A17" w:rsidRDefault="0027242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-03.05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42F" w:rsidRPr="00287A17" w:rsidRDefault="0027242F" w:rsidP="00A818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Байзере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. Байзере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27242F" w:rsidRPr="00287A17" w:rsidTr="00A818EE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42F" w:rsidRPr="00287A17" w:rsidRDefault="0027242F" w:rsidP="00A8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04кВ т </w:t>
            </w: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п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60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42F" w:rsidRPr="00287A17" w:rsidRDefault="0027242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42F" w:rsidRPr="00287A17" w:rsidRDefault="0027242F" w:rsidP="00A818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Байзере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/х Ахме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27242F" w:rsidRPr="00287A17" w:rsidTr="00A818EE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42F" w:rsidRPr="00287A17" w:rsidRDefault="0027242F" w:rsidP="00A8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10кВ  №1 ПС 1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42F" w:rsidRPr="00287A17" w:rsidRDefault="0027242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05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42F" w:rsidRPr="00287A17" w:rsidRDefault="0027242F" w:rsidP="00A818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Байзере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. Байзере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27242F" w:rsidRPr="00287A17" w:rsidTr="00A818EE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42F" w:rsidRPr="00287A17" w:rsidRDefault="0027242F" w:rsidP="00A8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 и КТП10/0,4кв№17603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42F" w:rsidRPr="00287A17" w:rsidRDefault="0027242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proofErr w:type="spellEnd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proofErr w:type="spellEnd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2.05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нкуру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ан</w:t>
            </w:r>
            <w:proofErr w:type="spellEnd"/>
          </w:p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27242F" w:rsidRPr="00287A17" w:rsidTr="00A818EE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42F" w:rsidRPr="00287A17" w:rsidRDefault="0027242F" w:rsidP="00A8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 и КТП10/0,4кв№17603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42F" w:rsidRPr="00287A17" w:rsidRDefault="0027242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proofErr w:type="spellEnd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proofErr w:type="spellEnd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-19.05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42F" w:rsidRPr="00287A17" w:rsidRDefault="0027242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Тонкуру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жалы</w:t>
            </w:r>
            <w:proofErr w:type="spell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27242F" w:rsidRPr="00287A17" w:rsidTr="00A818EE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42F" w:rsidRPr="00287A17" w:rsidRDefault="0027242F" w:rsidP="00A8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 и КТП10/0,4кв№17603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42F" w:rsidRPr="00287A17" w:rsidRDefault="0027242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proofErr w:type="spellEnd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proofErr w:type="spellEnd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-26.05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42F" w:rsidRPr="00287A17" w:rsidRDefault="0027242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Тонкуру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жар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27242F" w:rsidRPr="00287A17" w:rsidTr="00A818EE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42F" w:rsidRPr="00287A17" w:rsidRDefault="0027242F" w:rsidP="00A81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 и КТП10/0,4кв№17603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42F" w:rsidRPr="00287A17" w:rsidRDefault="0027242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proofErr w:type="spellEnd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proofErr w:type="spellEnd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-31.05.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42F" w:rsidRPr="00287A17" w:rsidRDefault="0027242F" w:rsidP="00A8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A17">
              <w:rPr>
                <w:rFonts w:ascii="Times New Roman" w:hAnsi="Times New Roman" w:cs="Times New Roman"/>
                <w:sz w:val="24"/>
                <w:szCs w:val="24"/>
              </w:rPr>
              <w:t>Тонкуру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булак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42F" w:rsidRPr="00287A17" w:rsidRDefault="0027242F" w:rsidP="00A8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</w:tbl>
    <w:p w:rsidR="0027242F" w:rsidRPr="00287A17" w:rsidRDefault="0027242F" w:rsidP="00F05C38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27242F" w:rsidRPr="00287A17" w:rsidSect="006B2FB6">
      <w:pgSz w:w="16838" w:h="11906" w:orient="landscape"/>
      <w:pgMar w:top="284" w:right="1134" w:bottom="709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BBE" w:rsidRDefault="00A83BBE" w:rsidP="00946A9F">
      <w:pPr>
        <w:spacing w:after="0" w:line="240" w:lineRule="auto"/>
      </w:pPr>
      <w:r>
        <w:separator/>
      </w:r>
    </w:p>
  </w:endnote>
  <w:endnote w:type="continuationSeparator" w:id="0">
    <w:p w:rsidR="00A83BBE" w:rsidRDefault="00A83BBE" w:rsidP="0094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BBE" w:rsidRDefault="00A83BBE" w:rsidP="00946A9F">
      <w:pPr>
        <w:spacing w:after="0" w:line="240" w:lineRule="auto"/>
      </w:pPr>
      <w:r>
        <w:separator/>
      </w:r>
    </w:p>
  </w:footnote>
  <w:footnote w:type="continuationSeparator" w:id="0">
    <w:p w:rsidR="00A83BBE" w:rsidRDefault="00A83BBE" w:rsidP="00946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5A60"/>
    <w:multiLevelType w:val="hybridMultilevel"/>
    <w:tmpl w:val="47B2DA24"/>
    <w:lvl w:ilvl="0" w:tplc="EB84C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C68AB"/>
    <w:multiLevelType w:val="hybridMultilevel"/>
    <w:tmpl w:val="47B2DA24"/>
    <w:lvl w:ilvl="0" w:tplc="EB84C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43AAA"/>
    <w:multiLevelType w:val="hybridMultilevel"/>
    <w:tmpl w:val="432C795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01828"/>
    <w:multiLevelType w:val="hybridMultilevel"/>
    <w:tmpl w:val="47B2DA24"/>
    <w:lvl w:ilvl="0" w:tplc="EB84C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42E"/>
    <w:rsid w:val="00010AAD"/>
    <w:rsid w:val="0011742E"/>
    <w:rsid w:val="00122ADC"/>
    <w:rsid w:val="001D64B7"/>
    <w:rsid w:val="00264C63"/>
    <w:rsid w:val="0027242F"/>
    <w:rsid w:val="00287A17"/>
    <w:rsid w:val="002A6DF1"/>
    <w:rsid w:val="002C4C32"/>
    <w:rsid w:val="002E2C3F"/>
    <w:rsid w:val="00347E01"/>
    <w:rsid w:val="0038074B"/>
    <w:rsid w:val="003E61A1"/>
    <w:rsid w:val="004304D8"/>
    <w:rsid w:val="00450A14"/>
    <w:rsid w:val="004D173A"/>
    <w:rsid w:val="004E2A11"/>
    <w:rsid w:val="00542653"/>
    <w:rsid w:val="005876FC"/>
    <w:rsid w:val="00592528"/>
    <w:rsid w:val="005C0180"/>
    <w:rsid w:val="005E4C0A"/>
    <w:rsid w:val="00613191"/>
    <w:rsid w:val="006430EA"/>
    <w:rsid w:val="006769FD"/>
    <w:rsid w:val="006C6375"/>
    <w:rsid w:val="007347D4"/>
    <w:rsid w:val="007C499E"/>
    <w:rsid w:val="008131C6"/>
    <w:rsid w:val="008229E1"/>
    <w:rsid w:val="008A3716"/>
    <w:rsid w:val="008B3265"/>
    <w:rsid w:val="008D24D0"/>
    <w:rsid w:val="008F56A6"/>
    <w:rsid w:val="0091584A"/>
    <w:rsid w:val="009160B8"/>
    <w:rsid w:val="00935567"/>
    <w:rsid w:val="00946A9F"/>
    <w:rsid w:val="009A35FF"/>
    <w:rsid w:val="009D265B"/>
    <w:rsid w:val="00A21C1A"/>
    <w:rsid w:val="00A330DC"/>
    <w:rsid w:val="00A5545D"/>
    <w:rsid w:val="00A83BBE"/>
    <w:rsid w:val="00AE52DC"/>
    <w:rsid w:val="00BC156C"/>
    <w:rsid w:val="00BF248E"/>
    <w:rsid w:val="00C416D1"/>
    <w:rsid w:val="00C449F1"/>
    <w:rsid w:val="00C7645B"/>
    <w:rsid w:val="00CA3CE2"/>
    <w:rsid w:val="00CB01F9"/>
    <w:rsid w:val="00CD1DEE"/>
    <w:rsid w:val="00CD2867"/>
    <w:rsid w:val="00CF1758"/>
    <w:rsid w:val="00D103B0"/>
    <w:rsid w:val="00D171B5"/>
    <w:rsid w:val="00D2797D"/>
    <w:rsid w:val="00D6055F"/>
    <w:rsid w:val="00DC57D4"/>
    <w:rsid w:val="00E60C7C"/>
    <w:rsid w:val="00E84000"/>
    <w:rsid w:val="00F05C38"/>
    <w:rsid w:val="00F62D59"/>
    <w:rsid w:val="00F63659"/>
    <w:rsid w:val="00F86380"/>
    <w:rsid w:val="00FD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4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6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A9F"/>
  </w:style>
  <w:style w:type="paragraph" w:styleId="a6">
    <w:name w:val="footer"/>
    <w:basedOn w:val="a"/>
    <w:link w:val="a7"/>
    <w:uiPriority w:val="99"/>
    <w:unhideWhenUsed/>
    <w:rsid w:val="00946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A9F"/>
  </w:style>
  <w:style w:type="paragraph" w:styleId="a8">
    <w:name w:val="Balloon Text"/>
    <w:basedOn w:val="a"/>
    <w:link w:val="a9"/>
    <w:uiPriority w:val="99"/>
    <w:semiHidden/>
    <w:unhideWhenUsed/>
    <w:rsid w:val="00CA3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3CE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F05C38"/>
    <w:pPr>
      <w:spacing w:after="0" w:line="240" w:lineRule="auto"/>
    </w:pPr>
  </w:style>
  <w:style w:type="table" w:styleId="ab">
    <w:name w:val="Table Grid"/>
    <w:basedOn w:val="a1"/>
    <w:uiPriority w:val="59"/>
    <w:rsid w:val="00F0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C416D1"/>
    <w:rPr>
      <w:i/>
      <w:iCs/>
      <w:color w:val="808080" w:themeColor="text1" w:themeTint="7F"/>
    </w:rPr>
  </w:style>
  <w:style w:type="character" w:styleId="ad">
    <w:name w:val="Strong"/>
    <w:basedOn w:val="a0"/>
    <w:uiPriority w:val="22"/>
    <w:qFormat/>
    <w:rsid w:val="008D24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992BD-EA8A-4773-AFB7-CB7198E8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3690</Words>
  <Characters>2103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3-02-24T03:34:00Z</cp:lastPrinted>
  <dcterms:created xsi:type="dcterms:W3CDTF">2023-02-24T03:57:00Z</dcterms:created>
  <dcterms:modified xsi:type="dcterms:W3CDTF">2023-05-02T02:34:00Z</dcterms:modified>
</cp:coreProperties>
</file>